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8242" w14:textId="77777777" w:rsidR="00D9470E" w:rsidRPr="001A2320" w:rsidRDefault="00D9470E" w:rsidP="00D9470E">
      <w:pPr>
        <w:pStyle w:val="Default"/>
        <w:rPr>
          <w:rFonts w:asciiTheme="minorHAnsi" w:hAnsiTheme="minorHAnsi"/>
        </w:rPr>
      </w:pPr>
    </w:p>
    <w:p w14:paraId="336F19E9" w14:textId="77777777" w:rsidR="00181861" w:rsidRPr="00DD6AEE" w:rsidRDefault="00181861" w:rsidP="00181861">
      <w:pPr>
        <w:pStyle w:val="Default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DD6AEE">
        <w:rPr>
          <w:rFonts w:asciiTheme="minorHAnsi" w:hAnsiTheme="minorHAnsi"/>
          <w:b/>
          <w:sz w:val="32"/>
          <w:szCs w:val="32"/>
        </w:rPr>
        <w:t xml:space="preserve">ACLPS Paul E. Strandjord </w:t>
      </w:r>
      <w:r>
        <w:rPr>
          <w:rFonts w:asciiTheme="minorHAnsi" w:hAnsiTheme="minorHAnsi"/>
          <w:b/>
          <w:sz w:val="32"/>
          <w:szCs w:val="32"/>
        </w:rPr>
        <w:t xml:space="preserve">Young Investigator </w:t>
      </w:r>
      <w:r w:rsidRPr="00DD6AEE">
        <w:rPr>
          <w:rFonts w:asciiTheme="minorHAnsi" w:hAnsiTheme="minorHAnsi"/>
          <w:b/>
          <w:sz w:val="32"/>
          <w:szCs w:val="32"/>
        </w:rPr>
        <w:t>Research Grant</w:t>
      </w:r>
    </w:p>
    <w:p w14:paraId="4841C3E7" w14:textId="77777777" w:rsidR="00DD5B55" w:rsidRPr="001A2320" w:rsidRDefault="00181861" w:rsidP="00DD5B55">
      <w:pPr>
        <w:pStyle w:val="Header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PPLICATION</w:t>
      </w:r>
    </w:p>
    <w:p w14:paraId="1E0560F8" w14:textId="7C4B8E81" w:rsidR="002C25D3" w:rsidRPr="00EA454A" w:rsidRDefault="00181861" w:rsidP="00181861">
      <w:pPr>
        <w:spacing w:after="0" w:line="240" w:lineRule="auto"/>
        <w:jc w:val="center"/>
        <w:rPr>
          <w:sz w:val="28"/>
          <w:szCs w:val="24"/>
        </w:rPr>
      </w:pPr>
      <w:r w:rsidRPr="00EA454A">
        <w:rPr>
          <w:sz w:val="24"/>
          <w:szCs w:val="24"/>
        </w:rPr>
        <w:t xml:space="preserve">Deadline: </w:t>
      </w:r>
      <w:r w:rsidR="003F5BB1">
        <w:rPr>
          <w:sz w:val="24"/>
          <w:szCs w:val="24"/>
        </w:rPr>
        <w:t>December 1</w:t>
      </w:r>
      <w:r w:rsidR="003D394F">
        <w:rPr>
          <w:sz w:val="24"/>
          <w:szCs w:val="24"/>
        </w:rPr>
        <w:t>5</w:t>
      </w:r>
      <w:r w:rsidR="00636F39">
        <w:rPr>
          <w:sz w:val="24"/>
          <w:szCs w:val="24"/>
        </w:rPr>
        <w:t>, 202</w:t>
      </w:r>
      <w:r w:rsidR="003D394F">
        <w:rPr>
          <w:sz w:val="24"/>
          <w:szCs w:val="24"/>
        </w:rPr>
        <w:t>3</w:t>
      </w:r>
      <w:bookmarkStart w:id="0" w:name="_GoBack"/>
      <w:bookmarkEnd w:id="0"/>
    </w:p>
    <w:p w14:paraId="4F65BAB9" w14:textId="77777777" w:rsidR="00181861" w:rsidRPr="001A2320" w:rsidRDefault="00181861" w:rsidP="003961FC">
      <w:pPr>
        <w:spacing w:after="0" w:line="240" w:lineRule="auto"/>
        <w:rPr>
          <w:sz w:val="24"/>
          <w:szCs w:val="24"/>
        </w:rPr>
      </w:pPr>
    </w:p>
    <w:p w14:paraId="0CB920A1" w14:textId="77777777" w:rsidR="002C25D3" w:rsidRPr="001A2320" w:rsidRDefault="00DD5B55" w:rsidP="003961FC">
      <w:p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Use this </w:t>
      </w:r>
      <w:r w:rsidR="00AC202D" w:rsidRPr="001A2320">
        <w:rPr>
          <w:sz w:val="24"/>
          <w:szCs w:val="24"/>
        </w:rPr>
        <w:t>template</w:t>
      </w:r>
      <w:r w:rsidRPr="001A2320">
        <w:rPr>
          <w:sz w:val="24"/>
          <w:szCs w:val="24"/>
        </w:rPr>
        <w:t xml:space="preserve"> to organize and submit your grant application</w:t>
      </w:r>
      <w:r w:rsidR="00A679BD" w:rsidRPr="001A2320">
        <w:rPr>
          <w:sz w:val="24"/>
          <w:szCs w:val="24"/>
        </w:rPr>
        <w:t xml:space="preserve"> in a </w:t>
      </w:r>
      <w:r w:rsidR="00A679BD" w:rsidRPr="001A2320">
        <w:rPr>
          <w:sz w:val="24"/>
          <w:szCs w:val="24"/>
          <w:u w:val="single"/>
        </w:rPr>
        <w:t>single Word document</w:t>
      </w:r>
      <w:r w:rsidR="00A679BD" w:rsidRPr="001A2320">
        <w:rPr>
          <w:sz w:val="24"/>
          <w:szCs w:val="24"/>
        </w:rPr>
        <w:t xml:space="preserve"> (.doc or .docx)</w:t>
      </w:r>
      <w:r w:rsidRPr="001A2320">
        <w:rPr>
          <w:sz w:val="24"/>
          <w:szCs w:val="24"/>
        </w:rPr>
        <w:t xml:space="preserve">.  </w:t>
      </w:r>
      <w:r w:rsidR="00A679BD" w:rsidRPr="001A2320">
        <w:rPr>
          <w:sz w:val="24"/>
          <w:szCs w:val="24"/>
        </w:rPr>
        <w:t xml:space="preserve">Text should </w:t>
      </w:r>
      <w:r w:rsidR="00E9166F">
        <w:rPr>
          <w:sz w:val="24"/>
          <w:szCs w:val="24"/>
        </w:rPr>
        <w:t>NOT</w:t>
      </w:r>
      <w:r w:rsidR="00D40F68">
        <w:rPr>
          <w:sz w:val="24"/>
          <w:szCs w:val="24"/>
        </w:rPr>
        <w:t xml:space="preserve"> be</w:t>
      </w:r>
      <w:r w:rsidR="00E221C9">
        <w:rPr>
          <w:sz w:val="24"/>
          <w:szCs w:val="24"/>
        </w:rPr>
        <w:t xml:space="preserve"> smaller than </w:t>
      </w:r>
      <w:r w:rsidR="00294113">
        <w:rPr>
          <w:sz w:val="24"/>
          <w:szCs w:val="24"/>
        </w:rPr>
        <w:t xml:space="preserve">11 </w:t>
      </w:r>
      <w:proofErr w:type="spellStart"/>
      <w:r w:rsidR="00294113">
        <w:rPr>
          <w:sz w:val="24"/>
          <w:szCs w:val="24"/>
        </w:rPr>
        <w:t>pt</w:t>
      </w:r>
      <w:proofErr w:type="spellEnd"/>
      <w:r w:rsidR="00294113">
        <w:rPr>
          <w:sz w:val="24"/>
          <w:szCs w:val="24"/>
        </w:rPr>
        <w:t xml:space="preserve"> font (single line spacing preferred).</w:t>
      </w:r>
      <w:r w:rsidR="00A679BD" w:rsidRPr="001A2320">
        <w:rPr>
          <w:sz w:val="24"/>
          <w:szCs w:val="24"/>
        </w:rPr>
        <w:t xml:space="preserve">  </w:t>
      </w:r>
      <w:r w:rsidRPr="001A2320">
        <w:rPr>
          <w:sz w:val="24"/>
          <w:szCs w:val="24"/>
        </w:rPr>
        <w:t>Please name your electronic file using the following format “</w:t>
      </w:r>
      <w:r w:rsidRPr="00E9166F">
        <w:rPr>
          <w:b/>
          <w:i/>
          <w:sz w:val="24"/>
          <w:szCs w:val="24"/>
        </w:rPr>
        <w:t>LASTNAME</w:t>
      </w:r>
      <w:r w:rsidRPr="001A2320">
        <w:rPr>
          <w:b/>
          <w:sz w:val="24"/>
          <w:szCs w:val="24"/>
        </w:rPr>
        <w:t>-</w:t>
      </w:r>
      <w:r w:rsidRPr="00E9166F">
        <w:rPr>
          <w:b/>
          <w:i/>
          <w:sz w:val="24"/>
          <w:szCs w:val="24"/>
        </w:rPr>
        <w:t>FIRSTNAME</w:t>
      </w:r>
      <w:r w:rsidRPr="001A2320">
        <w:rPr>
          <w:b/>
          <w:sz w:val="24"/>
          <w:szCs w:val="24"/>
        </w:rPr>
        <w:t>-GRANT</w:t>
      </w:r>
      <w:r w:rsidRPr="001A2320">
        <w:rPr>
          <w:sz w:val="24"/>
          <w:szCs w:val="24"/>
        </w:rPr>
        <w:t>”.</w:t>
      </w:r>
    </w:p>
    <w:p w14:paraId="352576AA" w14:textId="77777777" w:rsidR="002C25D3" w:rsidRPr="001A2320" w:rsidRDefault="002C25D3" w:rsidP="002C25D3">
      <w:pPr>
        <w:pStyle w:val="Default"/>
        <w:rPr>
          <w:rFonts w:asciiTheme="minorHAnsi" w:hAnsiTheme="minorHAnsi"/>
        </w:rPr>
      </w:pPr>
    </w:p>
    <w:p w14:paraId="794617BE" w14:textId="77777777" w:rsidR="00DD5B55" w:rsidRPr="001A2320" w:rsidRDefault="00DD5B55" w:rsidP="00DD5B55">
      <w:pPr>
        <w:spacing w:after="0" w:line="480" w:lineRule="auto"/>
        <w:rPr>
          <w:b/>
          <w:color w:val="000000" w:themeColor="text1"/>
          <w:sz w:val="32"/>
          <w:szCs w:val="24"/>
        </w:rPr>
      </w:pPr>
      <w:r w:rsidRPr="001A2320">
        <w:rPr>
          <w:b/>
          <w:color w:val="000000" w:themeColor="text1"/>
          <w:sz w:val="32"/>
          <w:szCs w:val="24"/>
        </w:rPr>
        <w:t>Section 1:  Applicant Information</w:t>
      </w:r>
    </w:p>
    <w:p w14:paraId="1109D8E0" w14:textId="77777777" w:rsidR="003E1A87" w:rsidRDefault="00DD5B55" w:rsidP="00DD5B55">
      <w:pPr>
        <w:spacing w:after="0" w:line="480" w:lineRule="auto"/>
        <w:rPr>
          <w:rStyle w:val="FormFormat"/>
        </w:rPr>
      </w:pPr>
      <w:r w:rsidRPr="001A2320">
        <w:rPr>
          <w:b/>
          <w:sz w:val="24"/>
          <w:szCs w:val="24"/>
        </w:rPr>
        <w:t>Name (Last, First, MI):</w:t>
      </w:r>
      <w:r w:rsidRPr="001A2320">
        <w:rPr>
          <w:sz w:val="24"/>
          <w:szCs w:val="24"/>
        </w:rPr>
        <w:t xml:space="preserve"> </w:t>
      </w:r>
      <w:r w:rsidR="00362D24">
        <w:rPr>
          <w:sz w:val="24"/>
          <w:szCs w:val="24"/>
        </w:rPr>
        <w:tab/>
      </w:r>
      <w:r w:rsidRPr="001A2320">
        <w:rPr>
          <w:sz w:val="24"/>
          <w:szCs w:val="24"/>
        </w:rPr>
        <w:t xml:space="preserve"> </w:t>
      </w:r>
      <w:sdt>
        <w:sdtPr>
          <w:rPr>
            <w:rStyle w:val="FormFormat"/>
          </w:rPr>
          <w:id w:val="1781996489"/>
          <w:placeholder>
            <w:docPart w:val="7FAF0EDC4E474A7E938E1702DA2CC491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3E1A87"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sdtContent>
      </w:sdt>
    </w:p>
    <w:p w14:paraId="41D1BECD" w14:textId="77777777" w:rsidR="00DD5B55" w:rsidRPr="003E1A87" w:rsidRDefault="003E1A87" w:rsidP="00DD5B55">
      <w:pPr>
        <w:spacing w:after="0" w:line="480" w:lineRule="auto"/>
        <w:rPr>
          <w:b/>
          <w:sz w:val="24"/>
          <w:szCs w:val="24"/>
        </w:rPr>
      </w:pPr>
      <w:r w:rsidRPr="003E1A87">
        <w:rPr>
          <w:rStyle w:val="FormFormat"/>
          <w:b/>
          <w:color w:val="auto"/>
        </w:rPr>
        <w:t>Email Address:</w:t>
      </w:r>
      <w:r w:rsidRPr="003E1A87">
        <w:rPr>
          <w:rStyle w:val="FormFormat"/>
          <w:b/>
        </w:rPr>
        <w:t xml:space="preserve"> </w:t>
      </w:r>
      <w:r>
        <w:rPr>
          <w:rStyle w:val="FormFormat"/>
          <w:b/>
        </w:rPr>
        <w:t xml:space="preserve">             </w:t>
      </w:r>
      <w:r>
        <w:rPr>
          <w:rStyle w:val="FormFormat"/>
          <w:b/>
        </w:rPr>
        <w:tab/>
      </w:r>
      <w:sdt>
        <w:sdtPr>
          <w:rPr>
            <w:rStyle w:val="FormFormat"/>
          </w:rPr>
          <w:id w:val="-1628000349"/>
          <w:placeholder>
            <w:docPart w:val="D4669D67C59A6B4C82CCF09CAAA7D051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sdtContent>
      </w:sdt>
    </w:p>
    <w:p w14:paraId="26918582" w14:textId="77777777" w:rsidR="003E1A87" w:rsidRDefault="003E1A87" w:rsidP="00DD5B55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 Numb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Style w:val="FormFormat"/>
          </w:rPr>
          <w:id w:val="1343826262"/>
          <w:placeholder>
            <w:docPart w:val="7A3CB7C5E5C4D944B90DD3E1828C04D3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sdtContent>
      </w:sdt>
    </w:p>
    <w:p w14:paraId="37BB8732" w14:textId="77777777" w:rsidR="00EB224F" w:rsidRPr="001A2320" w:rsidRDefault="00EB224F" w:rsidP="00EB224F">
      <w:pPr>
        <w:spacing w:after="0" w:line="480" w:lineRule="auto"/>
        <w:rPr>
          <w:sz w:val="24"/>
          <w:szCs w:val="24"/>
        </w:rPr>
      </w:pPr>
      <w:r w:rsidRPr="001A2320">
        <w:rPr>
          <w:b/>
          <w:sz w:val="24"/>
          <w:szCs w:val="24"/>
        </w:rPr>
        <w:t>Institution</w:t>
      </w:r>
      <w:r>
        <w:rPr>
          <w:b/>
          <w:sz w:val="24"/>
          <w:szCs w:val="24"/>
        </w:rPr>
        <w:t xml:space="preserve"> &amp; Department</w:t>
      </w:r>
      <w:r w:rsidRPr="001A232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1A2320">
        <w:rPr>
          <w:sz w:val="24"/>
          <w:szCs w:val="24"/>
        </w:rPr>
        <w:t xml:space="preserve"> </w:t>
      </w:r>
      <w:sdt>
        <w:sdtPr>
          <w:rPr>
            <w:rStyle w:val="FormFormat"/>
          </w:rPr>
          <w:id w:val="592435209"/>
          <w:placeholder>
            <w:docPart w:val="6B79FAD40EC584498A1EAB1BDD6D9799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sdtContent>
      </w:sdt>
    </w:p>
    <w:p w14:paraId="303E6122" w14:textId="77777777" w:rsidR="00362D24" w:rsidRPr="00EB224F" w:rsidRDefault="00DD5B55" w:rsidP="00EB224F">
      <w:pPr>
        <w:spacing w:after="0" w:line="480" w:lineRule="auto"/>
        <w:rPr>
          <w:sz w:val="24"/>
          <w:szCs w:val="24"/>
        </w:rPr>
      </w:pPr>
      <w:r w:rsidRPr="001A2320">
        <w:rPr>
          <w:b/>
          <w:sz w:val="24"/>
          <w:szCs w:val="24"/>
        </w:rPr>
        <w:t>Research Advisor</w:t>
      </w:r>
      <w:r w:rsidR="00AC202D" w:rsidRPr="001A2320">
        <w:rPr>
          <w:b/>
          <w:sz w:val="24"/>
          <w:szCs w:val="24"/>
        </w:rPr>
        <w:t xml:space="preserve"> </w:t>
      </w:r>
      <w:r w:rsidR="00362D24">
        <w:rPr>
          <w:b/>
          <w:sz w:val="24"/>
          <w:szCs w:val="24"/>
        </w:rPr>
        <w:t>(if Applicant is a Resident/</w:t>
      </w:r>
      <w:r w:rsidR="00AC202D" w:rsidRPr="001A2320">
        <w:rPr>
          <w:b/>
          <w:sz w:val="24"/>
          <w:szCs w:val="24"/>
        </w:rPr>
        <w:t>Fellow)</w:t>
      </w:r>
      <w:r w:rsidRPr="001A2320">
        <w:rPr>
          <w:b/>
          <w:sz w:val="24"/>
          <w:szCs w:val="24"/>
        </w:rPr>
        <w:t xml:space="preserve">: </w:t>
      </w:r>
      <w:r w:rsidRPr="001A2320">
        <w:rPr>
          <w:sz w:val="24"/>
          <w:szCs w:val="24"/>
        </w:rPr>
        <w:t xml:space="preserve"> </w:t>
      </w:r>
      <w:sdt>
        <w:sdtPr>
          <w:rPr>
            <w:rStyle w:val="FormFormat"/>
          </w:rPr>
          <w:id w:val="328032593"/>
          <w:placeholder>
            <w:docPart w:val="7482D31A93F54A3F92F00948E767D6F4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sdtContent>
      </w:sdt>
    </w:p>
    <w:p w14:paraId="64211244" w14:textId="77777777" w:rsidR="00EB224F" w:rsidRPr="001A2320" w:rsidRDefault="00EB224F" w:rsidP="00EB224F">
      <w:pPr>
        <w:spacing w:after="0" w:line="480" w:lineRule="auto"/>
        <w:rPr>
          <w:b/>
          <w:sz w:val="24"/>
          <w:szCs w:val="24"/>
        </w:rPr>
      </w:pPr>
      <w:r w:rsidRPr="001A2320">
        <w:rPr>
          <w:b/>
          <w:sz w:val="24"/>
          <w:szCs w:val="24"/>
        </w:rPr>
        <w:t xml:space="preserve">Applicant Position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Style w:val="FormFormat"/>
          </w:rPr>
          <w:id w:val="1014041105"/>
          <w:placeholder>
            <w:docPart w:val="C77AB62FA7FBCC4E92DCCF9267B5664F"/>
          </w:placeholder>
          <w:showingPlcHdr/>
          <w:dropDownList>
            <w:listItem w:value="Choose an item."/>
            <w:listItem w:displayText="Resident" w:value="Resident"/>
            <w:listItem w:displayText="Clinical Fellow" w:value="Clinical Fellow"/>
            <w:listItem w:displayText="Research Fellow" w:value="Research Fellow"/>
            <w:listItem w:displayText="Instructor" w:value="Instructor"/>
            <w:listItem w:displayText="Faculty" w:value="Faculty"/>
          </w:dropDownList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7151C5">
            <w:rPr>
              <w:rStyle w:val="PlaceholderText"/>
              <w:color w:val="FF0000"/>
              <w:sz w:val="24"/>
              <w:szCs w:val="24"/>
              <w:highlight w:val="yellow"/>
            </w:rPr>
            <w:t>Select from Drop Down Menu.</w:t>
          </w:r>
        </w:sdtContent>
      </w:sdt>
      <w:r w:rsidRPr="001A2320">
        <w:rPr>
          <w:b/>
          <w:sz w:val="24"/>
          <w:szCs w:val="24"/>
        </w:rPr>
        <w:tab/>
      </w:r>
    </w:p>
    <w:p w14:paraId="63C6AE64" w14:textId="77777777" w:rsidR="00362D24" w:rsidRDefault="00810D35" w:rsidP="00362D24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e you in your final year of training?  </w:t>
      </w:r>
      <w:sdt>
        <w:sdtPr>
          <w:rPr>
            <w:rStyle w:val="FormFormat"/>
          </w:rPr>
          <w:id w:val="-420793614"/>
          <w:placeholder>
            <w:docPart w:val="3AD7D6FB3141144A909FC1CD4D272091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Pr="001A2320">
            <w:rPr>
              <w:rStyle w:val="PlaceholderText"/>
              <w:color w:val="FF0000"/>
              <w:highlight w:val="yellow"/>
            </w:rPr>
            <w:t>Click here to enter text.</w:t>
          </w:r>
        </w:sdtContent>
      </w:sdt>
    </w:p>
    <w:p w14:paraId="581D1D8D" w14:textId="77777777" w:rsidR="00362D24" w:rsidRDefault="00362D24" w:rsidP="00362D24">
      <w:pPr>
        <w:pStyle w:val="Default"/>
        <w:rPr>
          <w:rFonts w:asciiTheme="minorHAnsi" w:hAnsiTheme="minorHAnsi"/>
          <w:b/>
        </w:rPr>
      </w:pPr>
    </w:p>
    <w:p w14:paraId="70038149" w14:textId="2FFFB8FC" w:rsidR="001A2320" w:rsidRDefault="001A2320" w:rsidP="001A2320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you anticipate remaining at your current institution for the 12 months following </w:t>
      </w:r>
      <w:r w:rsidR="00954508">
        <w:rPr>
          <w:rFonts w:asciiTheme="minorHAnsi" w:hAnsiTheme="minorHAnsi"/>
          <w:b/>
        </w:rPr>
        <w:t xml:space="preserve">November </w:t>
      </w:r>
      <w:r w:rsidR="00636F39">
        <w:rPr>
          <w:rFonts w:asciiTheme="minorHAnsi" w:hAnsiTheme="minorHAnsi"/>
          <w:b/>
        </w:rPr>
        <w:t>2021</w:t>
      </w:r>
      <w:r w:rsidRPr="001A2320">
        <w:rPr>
          <w:rFonts w:asciiTheme="minorHAnsi" w:hAnsiTheme="minorHAnsi"/>
          <w:b/>
        </w:rPr>
        <w:t xml:space="preserve">? </w:t>
      </w:r>
      <w:r w:rsidRPr="001A2320">
        <w:rPr>
          <w:rFonts w:asciiTheme="minorHAnsi" w:hAnsiTheme="minorHAnsi"/>
        </w:rPr>
        <w:tab/>
      </w:r>
      <w:sdt>
        <w:sdtPr>
          <w:rPr>
            <w:rStyle w:val="FormFormat"/>
          </w:rPr>
          <w:id w:val="2057270830"/>
          <w:placeholder>
            <w:docPart w:val="D649E9AB52E44A92A42321B3BDA824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color w:val="000000"/>
          </w:rPr>
        </w:sdtEndPr>
        <w:sdtContent>
          <w:r w:rsidRPr="001A2320">
            <w:rPr>
              <w:rStyle w:val="PlaceholderText"/>
              <w:rFonts w:asciiTheme="minorHAnsi" w:hAnsiTheme="minorHAnsi"/>
              <w:color w:val="FF0000"/>
              <w:highlight w:val="yellow"/>
            </w:rPr>
            <w:t>Select from Drop Down Menu.</w:t>
          </w:r>
        </w:sdtContent>
      </w:sdt>
      <w:r w:rsidRPr="001A2320">
        <w:rPr>
          <w:rFonts w:asciiTheme="minorHAnsi" w:hAnsiTheme="minorHAnsi"/>
          <w:b/>
        </w:rPr>
        <w:tab/>
      </w:r>
    </w:p>
    <w:p w14:paraId="5183D045" w14:textId="77777777" w:rsidR="001A2320" w:rsidRPr="001A2320" w:rsidRDefault="001A2320" w:rsidP="001A2320">
      <w:pPr>
        <w:pStyle w:val="Default"/>
        <w:rPr>
          <w:rFonts w:asciiTheme="minorHAnsi" w:hAnsiTheme="minorHAnsi"/>
        </w:rPr>
      </w:pPr>
    </w:p>
    <w:p w14:paraId="48D9BF8E" w14:textId="77777777" w:rsidR="006728B1" w:rsidRDefault="001A2320" w:rsidP="00EB224F">
      <w:pPr>
        <w:ind w:left="720"/>
        <w:rPr>
          <w:color w:val="000000" w:themeColor="text1"/>
          <w:sz w:val="20"/>
          <w:szCs w:val="24"/>
        </w:rPr>
      </w:pPr>
      <w:r w:rsidRPr="00764B59">
        <w:rPr>
          <w:color w:val="000000" w:themeColor="text1"/>
          <w:sz w:val="20"/>
          <w:szCs w:val="24"/>
        </w:rPr>
        <w:t xml:space="preserve">If “No”, please explain below and describe anticipated support for completion of proposed </w:t>
      </w:r>
      <w:r w:rsidR="00764B59">
        <w:rPr>
          <w:color w:val="000000" w:themeColor="text1"/>
          <w:sz w:val="20"/>
          <w:szCs w:val="24"/>
        </w:rPr>
        <w:t>research.</w:t>
      </w:r>
    </w:p>
    <w:p w14:paraId="64969847" w14:textId="77777777" w:rsidR="00EB224F" w:rsidRDefault="00EB224F" w:rsidP="00EB224F">
      <w:pPr>
        <w:rPr>
          <w:b/>
          <w:color w:val="000000" w:themeColor="text1"/>
          <w:sz w:val="24"/>
          <w:szCs w:val="24"/>
        </w:rPr>
      </w:pPr>
    </w:p>
    <w:p w14:paraId="005CD901" w14:textId="77777777" w:rsidR="00EB224F" w:rsidRPr="00EB224F" w:rsidRDefault="00EB224F" w:rsidP="00EB224F">
      <w:pPr>
        <w:rPr>
          <w:b/>
          <w:color w:val="000000" w:themeColor="text1"/>
          <w:sz w:val="24"/>
          <w:szCs w:val="24"/>
        </w:rPr>
      </w:pPr>
      <w:r w:rsidRPr="00EB224F">
        <w:rPr>
          <w:b/>
          <w:color w:val="000000" w:themeColor="text1"/>
          <w:sz w:val="24"/>
          <w:szCs w:val="24"/>
        </w:rPr>
        <w:t xml:space="preserve">Do you have protected time to </w:t>
      </w:r>
      <w:r>
        <w:rPr>
          <w:b/>
          <w:color w:val="000000" w:themeColor="text1"/>
          <w:sz w:val="24"/>
          <w:szCs w:val="24"/>
        </w:rPr>
        <w:t xml:space="preserve">complete this project? </w:t>
      </w:r>
      <w:sdt>
        <w:sdtPr>
          <w:rPr>
            <w:rStyle w:val="FormFormat"/>
          </w:rPr>
          <w:id w:val="853924470"/>
          <w:placeholder>
            <w:docPart w:val="C30F86CCE150784BB246DEC3D8AFA47E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sdtContent>
      </w:sdt>
    </w:p>
    <w:p w14:paraId="04FD9C7C" w14:textId="77777777" w:rsidR="00EB224F" w:rsidRDefault="00EB224F" w:rsidP="003C4B28">
      <w:pPr>
        <w:rPr>
          <w:b/>
          <w:sz w:val="24"/>
        </w:rPr>
      </w:pPr>
    </w:p>
    <w:p w14:paraId="1068FF78" w14:textId="77777777" w:rsidR="003C4B28" w:rsidRPr="006728B1" w:rsidRDefault="006728B1" w:rsidP="003C4B28">
      <w:pPr>
        <w:rPr>
          <w:b/>
          <w:color w:val="000000" w:themeColor="text1"/>
          <w:sz w:val="28"/>
          <w:szCs w:val="24"/>
        </w:rPr>
      </w:pPr>
      <w:r w:rsidRPr="006728B1">
        <w:rPr>
          <w:b/>
          <w:sz w:val="24"/>
        </w:rPr>
        <w:t xml:space="preserve">Do you </w:t>
      </w:r>
      <w:r>
        <w:rPr>
          <w:b/>
          <w:sz w:val="24"/>
        </w:rPr>
        <w:t xml:space="preserve">currently have </w:t>
      </w:r>
      <w:r w:rsidRPr="006728B1">
        <w:rPr>
          <w:b/>
          <w:sz w:val="24"/>
        </w:rPr>
        <w:t>ac</w:t>
      </w:r>
      <w:r>
        <w:rPr>
          <w:b/>
          <w:sz w:val="24"/>
        </w:rPr>
        <w:t xml:space="preserve">tive internal or external grant funding </w:t>
      </w:r>
      <w:r w:rsidR="001C3C07">
        <w:rPr>
          <w:b/>
          <w:sz w:val="24"/>
        </w:rPr>
        <w:t xml:space="preserve">available </w:t>
      </w:r>
      <w:r>
        <w:rPr>
          <w:b/>
          <w:sz w:val="24"/>
        </w:rPr>
        <w:t xml:space="preserve">to cover the proposed research </w:t>
      </w:r>
      <w:r w:rsidR="001C3C07">
        <w:rPr>
          <w:b/>
          <w:sz w:val="24"/>
        </w:rPr>
        <w:t xml:space="preserve">described </w:t>
      </w:r>
      <w:r>
        <w:rPr>
          <w:b/>
          <w:sz w:val="24"/>
        </w:rPr>
        <w:t>in this grant application</w:t>
      </w:r>
      <w:r w:rsidRPr="006728B1">
        <w:rPr>
          <w:b/>
          <w:sz w:val="24"/>
        </w:rPr>
        <w:t>?</w:t>
      </w:r>
      <w:r>
        <w:rPr>
          <w:b/>
          <w:sz w:val="24"/>
        </w:rPr>
        <w:t xml:space="preserve"> </w:t>
      </w:r>
      <w:sdt>
        <w:sdtPr>
          <w:rPr>
            <w:rStyle w:val="FormFormat"/>
          </w:rPr>
          <w:id w:val="753560524"/>
          <w:placeholder>
            <w:docPart w:val="CEAB982CE8BD497398DB11EEF17CB3B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  <w:sz w:val="22"/>
          </w:rPr>
        </w:sdtEndPr>
        <w:sdtContent>
          <w:r w:rsidRPr="00764B59">
            <w:rPr>
              <w:rStyle w:val="PlaceholderText"/>
              <w:color w:val="FF0000"/>
              <w:sz w:val="24"/>
              <w:szCs w:val="24"/>
              <w:highlight w:val="yellow"/>
            </w:rPr>
            <w:t>Select from Drop Down Menu.</w:t>
          </w:r>
        </w:sdtContent>
      </w:sdt>
    </w:p>
    <w:p w14:paraId="271D45D8" w14:textId="77777777" w:rsidR="006728B1" w:rsidRPr="00764B59" w:rsidRDefault="006728B1" w:rsidP="006728B1">
      <w:pPr>
        <w:ind w:left="720"/>
        <w:rPr>
          <w:color w:val="000000" w:themeColor="text1"/>
          <w:sz w:val="20"/>
          <w:szCs w:val="24"/>
        </w:rPr>
      </w:pPr>
      <w:r w:rsidRPr="00764B59">
        <w:rPr>
          <w:color w:val="000000" w:themeColor="text1"/>
          <w:sz w:val="20"/>
          <w:szCs w:val="24"/>
        </w:rPr>
        <w:t xml:space="preserve">If “Yes”, please explain </w:t>
      </w:r>
      <w:r w:rsidR="00764B59">
        <w:rPr>
          <w:color w:val="000000" w:themeColor="text1"/>
          <w:sz w:val="20"/>
          <w:szCs w:val="24"/>
        </w:rPr>
        <w:t>below why</w:t>
      </w:r>
      <w:r w:rsidRPr="00764B59">
        <w:rPr>
          <w:color w:val="000000" w:themeColor="text1"/>
          <w:sz w:val="20"/>
          <w:szCs w:val="24"/>
        </w:rPr>
        <w:t xml:space="preserve"> </w:t>
      </w:r>
      <w:r w:rsidR="00764B59">
        <w:rPr>
          <w:color w:val="000000" w:themeColor="text1"/>
          <w:sz w:val="20"/>
          <w:szCs w:val="24"/>
        </w:rPr>
        <w:t>additional</w:t>
      </w:r>
      <w:r w:rsidRPr="00764B59">
        <w:rPr>
          <w:color w:val="000000" w:themeColor="text1"/>
          <w:sz w:val="20"/>
          <w:szCs w:val="24"/>
        </w:rPr>
        <w:t xml:space="preserve"> </w:t>
      </w:r>
      <w:r w:rsidR="00764B59">
        <w:rPr>
          <w:color w:val="000000" w:themeColor="text1"/>
          <w:sz w:val="20"/>
          <w:szCs w:val="24"/>
        </w:rPr>
        <w:t xml:space="preserve">funding </w:t>
      </w:r>
      <w:r w:rsidRPr="00764B59">
        <w:rPr>
          <w:color w:val="000000" w:themeColor="text1"/>
          <w:sz w:val="20"/>
          <w:szCs w:val="24"/>
        </w:rPr>
        <w:t xml:space="preserve">is necessary </w:t>
      </w:r>
      <w:r w:rsidR="00764B59">
        <w:rPr>
          <w:color w:val="000000" w:themeColor="text1"/>
          <w:sz w:val="20"/>
          <w:szCs w:val="24"/>
        </w:rPr>
        <w:t>for</w:t>
      </w:r>
      <w:r w:rsidRPr="00764B59">
        <w:rPr>
          <w:color w:val="000000" w:themeColor="text1"/>
          <w:sz w:val="20"/>
          <w:szCs w:val="24"/>
        </w:rPr>
        <w:t xml:space="preserve"> </w:t>
      </w:r>
      <w:r w:rsidR="00764B59">
        <w:rPr>
          <w:color w:val="000000" w:themeColor="text1"/>
          <w:sz w:val="20"/>
          <w:szCs w:val="24"/>
        </w:rPr>
        <w:t>completion of proposed research.</w:t>
      </w:r>
    </w:p>
    <w:p w14:paraId="290D3950" w14:textId="77777777" w:rsidR="00AC202D" w:rsidRPr="003C4B28" w:rsidRDefault="00AC202D" w:rsidP="003C4B28">
      <w:pPr>
        <w:rPr>
          <w:b/>
          <w:color w:val="000000" w:themeColor="text1"/>
          <w:sz w:val="24"/>
          <w:szCs w:val="24"/>
        </w:rPr>
      </w:pPr>
    </w:p>
    <w:p w14:paraId="7B5C78FB" w14:textId="77777777" w:rsidR="00764B59" w:rsidRDefault="00764B59">
      <w:pPr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br w:type="page"/>
      </w:r>
    </w:p>
    <w:p w14:paraId="259A1F3F" w14:textId="77777777" w:rsidR="00DD5B55" w:rsidRPr="001A2320" w:rsidRDefault="00DD5B55" w:rsidP="00DD5B55">
      <w:pPr>
        <w:spacing w:after="0" w:line="480" w:lineRule="auto"/>
        <w:rPr>
          <w:b/>
          <w:color w:val="000000" w:themeColor="text1"/>
          <w:sz w:val="32"/>
          <w:szCs w:val="24"/>
        </w:rPr>
      </w:pPr>
      <w:r w:rsidRPr="001A2320">
        <w:rPr>
          <w:b/>
          <w:color w:val="000000" w:themeColor="text1"/>
          <w:sz w:val="32"/>
          <w:szCs w:val="24"/>
        </w:rPr>
        <w:lastRenderedPageBreak/>
        <w:t>Section 2:  Description of Research Project</w:t>
      </w:r>
    </w:p>
    <w:p w14:paraId="24AD7EE4" w14:textId="77777777" w:rsidR="002C25D3" w:rsidRPr="001A2320" w:rsidRDefault="00DD5B55" w:rsidP="002C25D3">
      <w:pPr>
        <w:pStyle w:val="Default"/>
        <w:rPr>
          <w:rFonts w:asciiTheme="minorHAnsi" w:hAnsiTheme="minorHAnsi"/>
        </w:rPr>
      </w:pPr>
      <w:r w:rsidRPr="001A2320">
        <w:rPr>
          <w:rFonts w:asciiTheme="minorHAnsi" w:hAnsiTheme="minorHAnsi"/>
        </w:rPr>
        <w:t xml:space="preserve">Not to exceed 2,500 words.  </w:t>
      </w:r>
      <w:r w:rsidRPr="00EA454A">
        <w:rPr>
          <w:rFonts w:asciiTheme="minorHAnsi" w:hAnsiTheme="minorHAnsi"/>
          <w:u w:val="single"/>
        </w:rPr>
        <w:t>Must</w:t>
      </w:r>
      <w:r w:rsidRPr="001A2320">
        <w:rPr>
          <w:rFonts w:asciiTheme="minorHAnsi" w:hAnsiTheme="minorHAnsi"/>
        </w:rPr>
        <w:t xml:space="preserve"> be organized</w:t>
      </w:r>
      <w:r w:rsidR="002C25D3" w:rsidRPr="001A2320">
        <w:rPr>
          <w:rFonts w:asciiTheme="minorHAnsi" w:hAnsiTheme="minorHAnsi"/>
        </w:rPr>
        <w:t xml:space="preserve"> </w:t>
      </w:r>
      <w:r w:rsidRPr="001A2320">
        <w:rPr>
          <w:rFonts w:asciiTheme="minorHAnsi" w:hAnsiTheme="minorHAnsi"/>
        </w:rPr>
        <w:t xml:space="preserve">in </w:t>
      </w:r>
      <w:r w:rsidR="00AC202D" w:rsidRPr="001A2320">
        <w:rPr>
          <w:rFonts w:asciiTheme="minorHAnsi" w:hAnsiTheme="minorHAnsi"/>
        </w:rPr>
        <w:t xml:space="preserve">this section in </w:t>
      </w:r>
      <w:r w:rsidRPr="001A2320">
        <w:rPr>
          <w:rFonts w:asciiTheme="minorHAnsi" w:hAnsiTheme="minorHAnsi"/>
        </w:rPr>
        <w:t>the following order:</w:t>
      </w:r>
    </w:p>
    <w:p w14:paraId="2EE9C3DA" w14:textId="77777777" w:rsidR="00DD5B55" w:rsidRPr="001A2320" w:rsidRDefault="00DD5B55" w:rsidP="002C25D3">
      <w:pPr>
        <w:pStyle w:val="Default"/>
        <w:rPr>
          <w:rFonts w:asciiTheme="minorHAnsi" w:hAnsiTheme="minorHAnsi"/>
        </w:rPr>
      </w:pPr>
    </w:p>
    <w:p w14:paraId="590B3F8F" w14:textId="77777777" w:rsidR="002C25D3" w:rsidRPr="001A2320" w:rsidRDefault="002C25D3" w:rsidP="002C25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Title </w:t>
      </w:r>
    </w:p>
    <w:p w14:paraId="1F924816" w14:textId="77777777" w:rsidR="002C25D3" w:rsidRPr="001A2320" w:rsidRDefault="002C25D3" w:rsidP="002C25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>Abstract</w:t>
      </w:r>
    </w:p>
    <w:p w14:paraId="49E4467D" w14:textId="77777777" w:rsidR="002C25D3" w:rsidRPr="001A2320" w:rsidRDefault="002C25D3" w:rsidP="002C25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Introduction and Specific Aims </w:t>
      </w:r>
    </w:p>
    <w:p w14:paraId="557102B9" w14:textId="77777777" w:rsidR="002C25D3" w:rsidRPr="004A03C1" w:rsidRDefault="002C25D3" w:rsidP="004A03C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Project </w:t>
      </w:r>
      <w:r w:rsidR="00AC202D" w:rsidRPr="001A2320">
        <w:rPr>
          <w:sz w:val="24"/>
          <w:szCs w:val="24"/>
        </w:rPr>
        <w:t>d</w:t>
      </w:r>
      <w:r w:rsidRPr="001A2320">
        <w:rPr>
          <w:sz w:val="24"/>
          <w:szCs w:val="24"/>
        </w:rPr>
        <w:t xml:space="preserve">escription (by </w:t>
      </w:r>
      <w:r w:rsidR="00AC202D" w:rsidRPr="001A2320">
        <w:rPr>
          <w:sz w:val="24"/>
          <w:szCs w:val="24"/>
        </w:rPr>
        <w:t>s</w:t>
      </w:r>
      <w:r w:rsidRPr="001A2320">
        <w:rPr>
          <w:sz w:val="24"/>
          <w:szCs w:val="24"/>
        </w:rPr>
        <w:t xml:space="preserve">pecific </w:t>
      </w:r>
      <w:r w:rsidR="00AC202D" w:rsidRPr="001A2320">
        <w:rPr>
          <w:sz w:val="24"/>
          <w:szCs w:val="24"/>
        </w:rPr>
        <w:t>a</w:t>
      </w:r>
      <w:r w:rsidRPr="001A2320">
        <w:rPr>
          <w:sz w:val="24"/>
          <w:szCs w:val="24"/>
        </w:rPr>
        <w:t xml:space="preserve">im) including </w:t>
      </w:r>
      <w:r w:rsidR="00AC202D" w:rsidRPr="001A2320">
        <w:rPr>
          <w:sz w:val="24"/>
          <w:szCs w:val="24"/>
        </w:rPr>
        <w:t>p</w:t>
      </w:r>
      <w:r w:rsidRPr="001A2320">
        <w:rPr>
          <w:sz w:val="24"/>
          <w:szCs w:val="24"/>
        </w:rPr>
        <w:t xml:space="preserve">reliminary </w:t>
      </w:r>
      <w:r w:rsidR="00AC202D" w:rsidRPr="001A2320">
        <w:rPr>
          <w:sz w:val="24"/>
          <w:szCs w:val="24"/>
        </w:rPr>
        <w:t>f</w:t>
      </w:r>
      <w:r w:rsidRPr="001A2320">
        <w:rPr>
          <w:sz w:val="24"/>
          <w:szCs w:val="24"/>
        </w:rPr>
        <w:t>igures (if applicable)</w:t>
      </w:r>
      <w:r w:rsidR="0027178A">
        <w:rPr>
          <w:sz w:val="24"/>
          <w:szCs w:val="24"/>
        </w:rPr>
        <w:t>.</w:t>
      </w:r>
    </w:p>
    <w:p w14:paraId="6B8260D3" w14:textId="77777777" w:rsidR="002C25D3" w:rsidRPr="001A2320" w:rsidRDefault="002C25D3" w:rsidP="002C25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Projected </w:t>
      </w:r>
      <w:r w:rsidR="00AC202D" w:rsidRPr="001A2320">
        <w:rPr>
          <w:sz w:val="24"/>
          <w:szCs w:val="24"/>
        </w:rPr>
        <w:t>t</w:t>
      </w:r>
      <w:r w:rsidRPr="001A2320">
        <w:rPr>
          <w:sz w:val="24"/>
          <w:szCs w:val="24"/>
        </w:rPr>
        <w:t xml:space="preserve">imeline </w:t>
      </w:r>
    </w:p>
    <w:p w14:paraId="03C974E5" w14:textId="77777777" w:rsidR="002C25D3" w:rsidRDefault="002C25D3" w:rsidP="002C25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>Summary</w:t>
      </w:r>
    </w:p>
    <w:p w14:paraId="62961A94" w14:textId="77777777" w:rsidR="002C25D3" w:rsidRDefault="002C25D3" w:rsidP="002C25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Description of </w:t>
      </w:r>
      <w:r w:rsidR="00AC202D" w:rsidRPr="001A2320">
        <w:rPr>
          <w:sz w:val="24"/>
          <w:szCs w:val="24"/>
        </w:rPr>
        <w:t>a</w:t>
      </w:r>
      <w:r w:rsidRPr="001A2320">
        <w:rPr>
          <w:sz w:val="24"/>
          <w:szCs w:val="24"/>
        </w:rPr>
        <w:t xml:space="preserve">pplicant </w:t>
      </w:r>
      <w:r w:rsidR="00AC202D" w:rsidRPr="001A2320">
        <w:rPr>
          <w:sz w:val="24"/>
          <w:szCs w:val="24"/>
        </w:rPr>
        <w:t>q</w:t>
      </w:r>
      <w:r w:rsidR="0027178A">
        <w:rPr>
          <w:sz w:val="24"/>
          <w:szCs w:val="24"/>
        </w:rPr>
        <w:t>ualifications (limit to one paragraph</w:t>
      </w:r>
      <w:r w:rsidR="0049710F">
        <w:rPr>
          <w:sz w:val="24"/>
          <w:szCs w:val="24"/>
        </w:rPr>
        <w:t>; written by applicant</w:t>
      </w:r>
      <w:r w:rsidR="0027178A">
        <w:rPr>
          <w:sz w:val="24"/>
          <w:szCs w:val="24"/>
        </w:rPr>
        <w:t>)</w:t>
      </w:r>
    </w:p>
    <w:p w14:paraId="3386921B" w14:textId="77777777" w:rsidR="0027178A" w:rsidRPr="004A03C1" w:rsidRDefault="0027178A" w:rsidP="0027178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s (not included in word limit). </w:t>
      </w:r>
      <w:r>
        <w:rPr>
          <w:i/>
          <w:sz w:val="24"/>
          <w:szCs w:val="24"/>
        </w:rPr>
        <w:t>R</w:t>
      </w:r>
      <w:r w:rsidRPr="004A03C1">
        <w:rPr>
          <w:i/>
          <w:sz w:val="24"/>
          <w:szCs w:val="24"/>
        </w:rPr>
        <w:t xml:space="preserve">eferences may alternatively be included at the end of the </w:t>
      </w:r>
      <w:r>
        <w:rPr>
          <w:i/>
          <w:sz w:val="24"/>
          <w:szCs w:val="24"/>
        </w:rPr>
        <w:t>Word file.</w:t>
      </w:r>
    </w:p>
    <w:p w14:paraId="4C9FF6B1" w14:textId="77777777" w:rsidR="0027178A" w:rsidRPr="001A2320" w:rsidRDefault="0027178A" w:rsidP="0027178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FC7B8D2" w14:textId="77777777" w:rsidR="002C25D3" w:rsidRPr="001A2320" w:rsidRDefault="002C25D3" w:rsidP="002C25D3">
      <w:pPr>
        <w:spacing w:after="0" w:line="240" w:lineRule="auto"/>
        <w:rPr>
          <w:rFonts w:cs="Wingdings"/>
          <w:sz w:val="24"/>
          <w:szCs w:val="24"/>
        </w:rPr>
      </w:pPr>
    </w:p>
    <w:p w14:paraId="1C0A25EF" w14:textId="77777777" w:rsidR="00AC202D" w:rsidRPr="001A2320" w:rsidRDefault="00AC202D">
      <w:pPr>
        <w:rPr>
          <w:b/>
          <w:color w:val="000000" w:themeColor="text1"/>
          <w:sz w:val="24"/>
          <w:szCs w:val="24"/>
        </w:rPr>
      </w:pPr>
      <w:r w:rsidRPr="001A2320">
        <w:rPr>
          <w:b/>
          <w:color w:val="000000" w:themeColor="text1"/>
          <w:sz w:val="24"/>
          <w:szCs w:val="24"/>
        </w:rPr>
        <w:br w:type="page"/>
      </w:r>
    </w:p>
    <w:p w14:paraId="4C5E0CE7" w14:textId="77777777" w:rsidR="00DD5B55" w:rsidRPr="001A2320" w:rsidRDefault="00DD5B55" w:rsidP="00DD5B55">
      <w:pPr>
        <w:spacing w:after="0" w:line="480" w:lineRule="auto"/>
        <w:rPr>
          <w:b/>
          <w:color w:val="000000" w:themeColor="text1"/>
          <w:sz w:val="32"/>
          <w:szCs w:val="24"/>
        </w:rPr>
      </w:pPr>
      <w:r w:rsidRPr="001A2320">
        <w:rPr>
          <w:b/>
          <w:color w:val="000000" w:themeColor="text1"/>
          <w:sz w:val="32"/>
          <w:szCs w:val="24"/>
        </w:rPr>
        <w:lastRenderedPageBreak/>
        <w:t xml:space="preserve">Section 3:  </w:t>
      </w:r>
      <w:r w:rsidR="00AC202D" w:rsidRPr="001A2320">
        <w:rPr>
          <w:b/>
          <w:color w:val="000000" w:themeColor="text1"/>
          <w:sz w:val="32"/>
          <w:szCs w:val="24"/>
        </w:rPr>
        <w:t>Budget</w:t>
      </w:r>
    </w:p>
    <w:p w14:paraId="4F21D3E8" w14:textId="3EB4B372" w:rsidR="00AC202D" w:rsidRPr="001A2320" w:rsidRDefault="00AC202D" w:rsidP="00AC202D">
      <w:pPr>
        <w:spacing w:after="0" w:line="240" w:lineRule="auto"/>
        <w:rPr>
          <w:rFonts w:cs="Wingdings"/>
          <w:sz w:val="24"/>
          <w:szCs w:val="24"/>
        </w:rPr>
      </w:pPr>
      <w:r w:rsidRPr="001A2320">
        <w:rPr>
          <w:sz w:val="24"/>
          <w:szCs w:val="24"/>
        </w:rPr>
        <w:t xml:space="preserve">Not to exceed 1 page.  Budget may </w:t>
      </w:r>
      <w:r w:rsidRPr="001A2320">
        <w:rPr>
          <w:sz w:val="24"/>
          <w:szCs w:val="24"/>
          <w:u w:val="single"/>
        </w:rPr>
        <w:t>NOT</w:t>
      </w:r>
      <w:r w:rsidRPr="001A2320">
        <w:rPr>
          <w:sz w:val="24"/>
          <w:szCs w:val="24"/>
        </w:rPr>
        <w:t xml:space="preserve"> include indirect costs or </w:t>
      </w:r>
      <w:r w:rsidR="00DF4C95">
        <w:rPr>
          <w:sz w:val="24"/>
          <w:szCs w:val="24"/>
        </w:rPr>
        <w:t xml:space="preserve">investigator </w:t>
      </w:r>
      <w:r w:rsidRPr="001A2320">
        <w:rPr>
          <w:sz w:val="24"/>
          <w:szCs w:val="24"/>
        </w:rPr>
        <w:t>salary support and may not exceed $</w:t>
      </w:r>
      <w:r w:rsidR="00CE3887">
        <w:rPr>
          <w:sz w:val="24"/>
          <w:szCs w:val="24"/>
        </w:rPr>
        <w:t>7</w:t>
      </w:r>
      <w:r w:rsidRPr="001A2320">
        <w:rPr>
          <w:sz w:val="24"/>
          <w:szCs w:val="24"/>
        </w:rPr>
        <w:t>,</w:t>
      </w:r>
      <w:r w:rsidR="00CE3887">
        <w:rPr>
          <w:sz w:val="24"/>
          <w:szCs w:val="24"/>
        </w:rPr>
        <w:t>5</w:t>
      </w:r>
      <w:r w:rsidRPr="001A2320">
        <w:rPr>
          <w:sz w:val="24"/>
          <w:szCs w:val="24"/>
        </w:rPr>
        <w:t xml:space="preserve">00. </w:t>
      </w:r>
      <w:r w:rsidR="0049710F">
        <w:rPr>
          <w:sz w:val="24"/>
          <w:szCs w:val="24"/>
        </w:rPr>
        <w:t xml:space="preserve"> Budget may also not </w:t>
      </w:r>
      <w:r w:rsidR="00954508">
        <w:rPr>
          <w:sz w:val="24"/>
          <w:szCs w:val="24"/>
        </w:rPr>
        <w:t>include</w:t>
      </w:r>
      <w:r w:rsidR="0049710F">
        <w:rPr>
          <w:sz w:val="24"/>
          <w:szCs w:val="24"/>
        </w:rPr>
        <w:t xml:space="preserve"> publication charges.  Budget m</w:t>
      </w:r>
      <w:r w:rsidRPr="001A2320">
        <w:rPr>
          <w:sz w:val="24"/>
          <w:szCs w:val="24"/>
        </w:rPr>
        <w:t>ust be organized in the following order:</w:t>
      </w:r>
    </w:p>
    <w:p w14:paraId="5FCB4AE3" w14:textId="77777777" w:rsidR="00DD5B55" w:rsidRPr="001A2320" w:rsidRDefault="00DD5B55" w:rsidP="002C25D3">
      <w:pPr>
        <w:spacing w:after="0" w:line="240" w:lineRule="auto"/>
        <w:rPr>
          <w:rFonts w:cs="Wingdings"/>
          <w:sz w:val="24"/>
          <w:szCs w:val="24"/>
        </w:rPr>
      </w:pPr>
    </w:p>
    <w:p w14:paraId="1504DDFA" w14:textId="77777777" w:rsidR="002C25D3" w:rsidRPr="001A2320" w:rsidRDefault="002C25D3" w:rsidP="00AC20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A2320">
        <w:rPr>
          <w:bCs/>
          <w:sz w:val="24"/>
          <w:szCs w:val="24"/>
        </w:rPr>
        <w:t>Detailed</w:t>
      </w:r>
      <w:r w:rsidR="007A6973">
        <w:rPr>
          <w:bCs/>
          <w:sz w:val="24"/>
          <w:szCs w:val="24"/>
        </w:rPr>
        <w:t>/itemized</w:t>
      </w:r>
      <w:r w:rsidRPr="001A2320">
        <w:rPr>
          <w:bCs/>
          <w:sz w:val="24"/>
          <w:szCs w:val="24"/>
        </w:rPr>
        <w:t xml:space="preserve"> </w:t>
      </w:r>
      <w:r w:rsidR="00AC202D" w:rsidRPr="001A2320">
        <w:rPr>
          <w:bCs/>
          <w:sz w:val="24"/>
          <w:szCs w:val="24"/>
        </w:rPr>
        <w:t>b</w:t>
      </w:r>
      <w:r w:rsidRPr="001A2320">
        <w:rPr>
          <w:bCs/>
          <w:sz w:val="24"/>
          <w:szCs w:val="24"/>
        </w:rPr>
        <w:t>udget</w:t>
      </w:r>
    </w:p>
    <w:p w14:paraId="76C48ECB" w14:textId="77777777" w:rsidR="002C25D3" w:rsidRPr="001A2320" w:rsidRDefault="002C25D3" w:rsidP="00AC20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Brief </w:t>
      </w:r>
      <w:r w:rsidR="00AC202D" w:rsidRPr="001A2320">
        <w:rPr>
          <w:sz w:val="24"/>
          <w:szCs w:val="24"/>
        </w:rPr>
        <w:t>e</w:t>
      </w:r>
      <w:r w:rsidRPr="001A2320">
        <w:rPr>
          <w:sz w:val="24"/>
          <w:szCs w:val="24"/>
        </w:rPr>
        <w:t>xplanation (</w:t>
      </w:r>
      <w:r w:rsidR="00AC202D" w:rsidRPr="001A2320">
        <w:rPr>
          <w:sz w:val="24"/>
          <w:szCs w:val="24"/>
        </w:rPr>
        <w:t>j</w:t>
      </w:r>
      <w:r w:rsidRPr="001A2320">
        <w:rPr>
          <w:sz w:val="24"/>
          <w:szCs w:val="24"/>
        </w:rPr>
        <w:t xml:space="preserve">ustification) of </w:t>
      </w:r>
      <w:r w:rsidR="00AC202D" w:rsidRPr="001A2320">
        <w:rPr>
          <w:sz w:val="24"/>
          <w:szCs w:val="24"/>
        </w:rPr>
        <w:t>b</w:t>
      </w:r>
      <w:r w:rsidRPr="001A2320">
        <w:rPr>
          <w:sz w:val="24"/>
          <w:szCs w:val="24"/>
        </w:rPr>
        <w:t xml:space="preserve">udget </w:t>
      </w:r>
      <w:r w:rsidR="00AC202D" w:rsidRPr="001A2320">
        <w:rPr>
          <w:sz w:val="24"/>
          <w:szCs w:val="24"/>
        </w:rPr>
        <w:t>r</w:t>
      </w:r>
      <w:r w:rsidRPr="001A2320">
        <w:rPr>
          <w:sz w:val="24"/>
          <w:szCs w:val="24"/>
        </w:rPr>
        <w:t>equest</w:t>
      </w:r>
    </w:p>
    <w:p w14:paraId="6DA6ECD1" w14:textId="77777777" w:rsidR="002C25D3" w:rsidRPr="001A2320" w:rsidRDefault="002C25D3" w:rsidP="00AC20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A2320">
        <w:rPr>
          <w:sz w:val="24"/>
          <w:szCs w:val="24"/>
        </w:rPr>
        <w:t xml:space="preserve">Additional </w:t>
      </w:r>
      <w:r w:rsidR="00AC202D" w:rsidRPr="001A2320">
        <w:rPr>
          <w:sz w:val="24"/>
          <w:szCs w:val="24"/>
        </w:rPr>
        <w:t>s</w:t>
      </w:r>
      <w:r w:rsidRPr="001A2320">
        <w:rPr>
          <w:sz w:val="24"/>
          <w:szCs w:val="24"/>
        </w:rPr>
        <w:t xml:space="preserve">ources of </w:t>
      </w:r>
      <w:r w:rsidR="00AC202D" w:rsidRPr="001A2320">
        <w:rPr>
          <w:sz w:val="24"/>
          <w:szCs w:val="24"/>
        </w:rPr>
        <w:t>f</w:t>
      </w:r>
      <w:r w:rsidRPr="001A2320">
        <w:rPr>
          <w:sz w:val="24"/>
          <w:szCs w:val="24"/>
        </w:rPr>
        <w:t xml:space="preserve">unding (if available) to </w:t>
      </w:r>
      <w:r w:rsidR="00AC202D" w:rsidRPr="001A2320">
        <w:rPr>
          <w:sz w:val="24"/>
          <w:szCs w:val="24"/>
        </w:rPr>
        <w:t>c</w:t>
      </w:r>
      <w:r w:rsidRPr="001A2320">
        <w:rPr>
          <w:sz w:val="24"/>
          <w:szCs w:val="24"/>
        </w:rPr>
        <w:t xml:space="preserve">omplete </w:t>
      </w:r>
      <w:r w:rsidR="00AC202D" w:rsidRPr="001A2320">
        <w:rPr>
          <w:sz w:val="24"/>
          <w:szCs w:val="24"/>
        </w:rPr>
        <w:t>r</w:t>
      </w:r>
      <w:r w:rsidRPr="001A2320">
        <w:rPr>
          <w:sz w:val="24"/>
          <w:szCs w:val="24"/>
        </w:rPr>
        <w:t>esearch</w:t>
      </w:r>
    </w:p>
    <w:p w14:paraId="37D7FD7F" w14:textId="77777777" w:rsidR="002C25D3" w:rsidRPr="001A2320" w:rsidRDefault="002C25D3" w:rsidP="002C25D3">
      <w:pPr>
        <w:spacing w:after="0" w:line="240" w:lineRule="auto"/>
        <w:rPr>
          <w:sz w:val="24"/>
          <w:szCs w:val="24"/>
        </w:rPr>
      </w:pPr>
    </w:p>
    <w:p w14:paraId="7424B671" w14:textId="77777777" w:rsidR="00AC202D" w:rsidRPr="001A2320" w:rsidRDefault="00AC202D" w:rsidP="00AC202D">
      <w:pPr>
        <w:spacing w:after="0" w:line="240" w:lineRule="auto"/>
        <w:rPr>
          <w:b/>
          <w:bCs/>
          <w:sz w:val="24"/>
          <w:szCs w:val="24"/>
        </w:rPr>
      </w:pPr>
    </w:p>
    <w:p w14:paraId="3F780DEE" w14:textId="77777777" w:rsidR="00AC202D" w:rsidRPr="001A2320" w:rsidRDefault="00AC202D">
      <w:pPr>
        <w:rPr>
          <w:b/>
          <w:color w:val="000000" w:themeColor="text1"/>
          <w:sz w:val="24"/>
          <w:szCs w:val="24"/>
        </w:rPr>
      </w:pPr>
      <w:r w:rsidRPr="001A2320">
        <w:rPr>
          <w:b/>
          <w:color w:val="000000" w:themeColor="text1"/>
          <w:sz w:val="24"/>
          <w:szCs w:val="24"/>
        </w:rPr>
        <w:br w:type="page"/>
      </w:r>
    </w:p>
    <w:p w14:paraId="7BBB271E" w14:textId="77777777" w:rsidR="00AC202D" w:rsidRPr="001A2320" w:rsidRDefault="00AC202D" w:rsidP="00AC202D">
      <w:pPr>
        <w:spacing w:after="0" w:line="480" w:lineRule="auto"/>
        <w:rPr>
          <w:b/>
          <w:color w:val="000000" w:themeColor="text1"/>
          <w:sz w:val="32"/>
          <w:szCs w:val="24"/>
        </w:rPr>
      </w:pPr>
      <w:r w:rsidRPr="001A2320">
        <w:rPr>
          <w:b/>
          <w:color w:val="000000" w:themeColor="text1"/>
          <w:sz w:val="32"/>
          <w:szCs w:val="24"/>
        </w:rPr>
        <w:lastRenderedPageBreak/>
        <w:t>Section 4:  Curriculum Vitae</w:t>
      </w:r>
    </w:p>
    <w:p w14:paraId="55D8AAED" w14:textId="77777777" w:rsidR="002C25D3" w:rsidRPr="001A2320" w:rsidRDefault="00AC202D" w:rsidP="00AC202D">
      <w:pPr>
        <w:spacing w:after="0" w:line="240" w:lineRule="auto"/>
        <w:rPr>
          <w:sz w:val="24"/>
          <w:szCs w:val="24"/>
        </w:rPr>
      </w:pPr>
      <w:r w:rsidRPr="001A2320">
        <w:rPr>
          <w:bCs/>
          <w:sz w:val="24"/>
          <w:szCs w:val="24"/>
        </w:rPr>
        <w:t xml:space="preserve">Insert applicant’s curriculum vitae </w:t>
      </w:r>
      <w:r w:rsidR="00E9166F">
        <w:rPr>
          <w:bCs/>
          <w:sz w:val="24"/>
          <w:szCs w:val="24"/>
        </w:rPr>
        <w:t xml:space="preserve">(CV) </w:t>
      </w:r>
      <w:r w:rsidRPr="001A2320">
        <w:rPr>
          <w:bCs/>
          <w:sz w:val="24"/>
          <w:szCs w:val="24"/>
        </w:rPr>
        <w:t>on the following pages.</w:t>
      </w:r>
    </w:p>
    <w:p w14:paraId="742217D7" w14:textId="77777777" w:rsidR="002C25D3" w:rsidRPr="001A2320" w:rsidRDefault="002C25D3" w:rsidP="003961FC">
      <w:pPr>
        <w:spacing w:after="0" w:line="240" w:lineRule="auto"/>
        <w:rPr>
          <w:sz w:val="24"/>
          <w:szCs w:val="24"/>
        </w:rPr>
      </w:pPr>
    </w:p>
    <w:sectPr w:rsidR="002C25D3" w:rsidRPr="001A2320" w:rsidSect="007F5A8B">
      <w:headerReference w:type="default" r:id="rId8"/>
      <w:pgSz w:w="12240" w:h="15840"/>
      <w:pgMar w:top="12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5CF4" w14:textId="77777777" w:rsidR="00E76F03" w:rsidRDefault="00E76F03" w:rsidP="007F5A8B">
      <w:pPr>
        <w:spacing w:after="0" w:line="240" w:lineRule="auto"/>
      </w:pPr>
      <w:r>
        <w:separator/>
      </w:r>
    </w:p>
  </w:endnote>
  <w:endnote w:type="continuationSeparator" w:id="0">
    <w:p w14:paraId="295C660B" w14:textId="77777777" w:rsidR="00E76F03" w:rsidRDefault="00E76F03" w:rsidP="007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3618" w14:textId="77777777" w:rsidR="00E76F03" w:rsidRDefault="00E76F03" w:rsidP="007F5A8B">
      <w:pPr>
        <w:spacing w:after="0" w:line="240" w:lineRule="auto"/>
      </w:pPr>
      <w:r>
        <w:separator/>
      </w:r>
    </w:p>
  </w:footnote>
  <w:footnote w:type="continuationSeparator" w:id="0">
    <w:p w14:paraId="639F52DE" w14:textId="77777777" w:rsidR="00E76F03" w:rsidRDefault="00E76F03" w:rsidP="007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45ABB" w14:textId="77777777" w:rsidR="00810D35" w:rsidRPr="00D9470E" w:rsidRDefault="00810D35" w:rsidP="007F5A8B">
    <w:pPr>
      <w:pStyle w:val="Header"/>
      <w:jc w:val="right"/>
      <w:rPr>
        <w:sz w:val="20"/>
      </w:rPr>
    </w:pPr>
    <w:r>
      <w:rPr>
        <w:sz w:val="20"/>
        <w:highlight w:val="yellow"/>
      </w:rPr>
      <w:t xml:space="preserve">Please replace with applicant </w:t>
    </w:r>
    <w:r w:rsidRPr="00A679BD">
      <w:rPr>
        <w:b/>
        <w:highlight w:val="yellow"/>
      </w:rPr>
      <w:t>LAST NAME,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CCB"/>
    <w:multiLevelType w:val="hybridMultilevel"/>
    <w:tmpl w:val="D88A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D2B"/>
    <w:multiLevelType w:val="hybridMultilevel"/>
    <w:tmpl w:val="3C6C6C6E"/>
    <w:lvl w:ilvl="0" w:tplc="38FC7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1193"/>
    <w:multiLevelType w:val="hybridMultilevel"/>
    <w:tmpl w:val="EBE8C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3515A"/>
    <w:multiLevelType w:val="hybridMultilevel"/>
    <w:tmpl w:val="7E76E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43F71"/>
    <w:multiLevelType w:val="hybridMultilevel"/>
    <w:tmpl w:val="310E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5FC2"/>
    <w:multiLevelType w:val="hybridMultilevel"/>
    <w:tmpl w:val="A0B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8B"/>
    <w:rsid w:val="00181861"/>
    <w:rsid w:val="00182DA5"/>
    <w:rsid w:val="001A2320"/>
    <w:rsid w:val="001C3C07"/>
    <w:rsid w:val="001C5118"/>
    <w:rsid w:val="00231ABC"/>
    <w:rsid w:val="00233995"/>
    <w:rsid w:val="00242730"/>
    <w:rsid w:val="0027178A"/>
    <w:rsid w:val="00294113"/>
    <w:rsid w:val="002C25D3"/>
    <w:rsid w:val="00362D24"/>
    <w:rsid w:val="003961FC"/>
    <w:rsid w:val="003B6C57"/>
    <w:rsid w:val="003C4B28"/>
    <w:rsid w:val="003D1698"/>
    <w:rsid w:val="003D394F"/>
    <w:rsid w:val="003D479B"/>
    <w:rsid w:val="003E1A87"/>
    <w:rsid w:val="003F5BB1"/>
    <w:rsid w:val="00470A17"/>
    <w:rsid w:val="0049710F"/>
    <w:rsid w:val="004A03C1"/>
    <w:rsid w:val="005A2139"/>
    <w:rsid w:val="00636F39"/>
    <w:rsid w:val="006728B1"/>
    <w:rsid w:val="006B64D4"/>
    <w:rsid w:val="006E2846"/>
    <w:rsid w:val="00764B59"/>
    <w:rsid w:val="007A55D0"/>
    <w:rsid w:val="007A6973"/>
    <w:rsid w:val="007F5A8B"/>
    <w:rsid w:val="00810D35"/>
    <w:rsid w:val="00954508"/>
    <w:rsid w:val="009A2339"/>
    <w:rsid w:val="00A679BD"/>
    <w:rsid w:val="00A906DD"/>
    <w:rsid w:val="00AC202D"/>
    <w:rsid w:val="00B255D6"/>
    <w:rsid w:val="00B57D6C"/>
    <w:rsid w:val="00BC3957"/>
    <w:rsid w:val="00CE3887"/>
    <w:rsid w:val="00D0012A"/>
    <w:rsid w:val="00D02F21"/>
    <w:rsid w:val="00D25C17"/>
    <w:rsid w:val="00D40F68"/>
    <w:rsid w:val="00D62556"/>
    <w:rsid w:val="00D7057A"/>
    <w:rsid w:val="00D846EB"/>
    <w:rsid w:val="00D9470E"/>
    <w:rsid w:val="00DD5B55"/>
    <w:rsid w:val="00DF4C95"/>
    <w:rsid w:val="00E221C9"/>
    <w:rsid w:val="00E76F03"/>
    <w:rsid w:val="00E9166F"/>
    <w:rsid w:val="00EA454A"/>
    <w:rsid w:val="00EB224F"/>
    <w:rsid w:val="00F51CA1"/>
    <w:rsid w:val="00F94945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B6CF"/>
  <w15:docId w15:val="{DDDDC61C-E3A5-C243-BC7F-5ED74C45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8B"/>
  </w:style>
  <w:style w:type="paragraph" w:styleId="Footer">
    <w:name w:val="footer"/>
    <w:basedOn w:val="Normal"/>
    <w:link w:val="FooterChar"/>
    <w:uiPriority w:val="99"/>
    <w:unhideWhenUsed/>
    <w:rsid w:val="007F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8B"/>
  </w:style>
  <w:style w:type="paragraph" w:customStyle="1" w:styleId="Default">
    <w:name w:val="Default"/>
    <w:rsid w:val="00D9470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70E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C25D3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2C25D3"/>
    <w:rPr>
      <w:bdr w:val="none" w:sz="0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rsid w:val="002C25D3"/>
    <w:rPr>
      <w:color w:val="4F81BD" w:themeColor="accent1"/>
    </w:rPr>
  </w:style>
  <w:style w:type="character" w:customStyle="1" w:styleId="FormFormat">
    <w:name w:val="Form Format"/>
    <w:basedOn w:val="DefaultParagraphFont"/>
    <w:uiPriority w:val="1"/>
    <w:rsid w:val="00362D24"/>
    <w:rPr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AF0EDC4E474A7E938E1702DA2C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747C-671D-44B3-893F-121EDDE908C0}"/>
      </w:docPartPr>
      <w:docPartBody>
        <w:p w:rsidR="009513CF" w:rsidRDefault="00BC10C2" w:rsidP="00BC10C2">
          <w:pPr>
            <w:pStyle w:val="7FAF0EDC4E474A7E938E1702DA2CC4913"/>
          </w:pPr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7482D31A93F54A3F92F00948E767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271C-0027-4681-9A75-CD2B38B4254A}"/>
      </w:docPartPr>
      <w:docPartBody>
        <w:p w:rsidR="009513CF" w:rsidRDefault="00BC10C2" w:rsidP="00BC10C2">
          <w:pPr>
            <w:pStyle w:val="7482D31A93F54A3F92F00948E767D6F43"/>
          </w:pPr>
          <w:r w:rsidRPr="001A2320">
            <w:rPr>
              <w:rStyle w:val="PlaceholderText"/>
              <w:color w:val="FF0000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D649E9AB52E44A92A42321B3BDA8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CD19-B91D-46FE-982D-66C077C17D21}"/>
      </w:docPartPr>
      <w:docPartBody>
        <w:p w:rsidR="009513CF" w:rsidRDefault="00BC10C2" w:rsidP="00BC10C2">
          <w:pPr>
            <w:pStyle w:val="D649E9AB52E44A92A42321B3BDA824FD3"/>
          </w:pPr>
          <w:r w:rsidRPr="001A2320">
            <w:rPr>
              <w:rStyle w:val="PlaceholderText"/>
              <w:rFonts w:asciiTheme="minorHAnsi" w:hAnsiTheme="minorHAnsi"/>
              <w:color w:val="FF0000"/>
              <w:highlight w:val="yellow"/>
            </w:rPr>
            <w:t>Select from Drop Down Menu.</w:t>
          </w:r>
        </w:p>
      </w:docPartBody>
    </w:docPart>
    <w:docPart>
      <w:docPartPr>
        <w:name w:val="CEAB982CE8BD497398DB11EEF17C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FE62-E18A-40A1-A93A-81721DC8C8F4}"/>
      </w:docPartPr>
      <w:docPartBody>
        <w:p w:rsidR="00036F6C" w:rsidRDefault="00BC10C2" w:rsidP="00BC10C2">
          <w:pPr>
            <w:pStyle w:val="CEAB982CE8BD497398DB11EEF17CB3B71"/>
          </w:pPr>
          <w:r w:rsidRPr="001A2320">
            <w:rPr>
              <w:rStyle w:val="PlaceholderText"/>
              <w:color w:val="FF0000"/>
              <w:highlight w:val="yellow"/>
            </w:rPr>
            <w:t>Select from Drop Down Menu.</w:t>
          </w:r>
        </w:p>
      </w:docPartBody>
    </w:docPart>
    <w:docPart>
      <w:docPartPr>
        <w:name w:val="3AD7D6FB3141144A909FC1CD4D27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98F1-2C1F-754F-AA64-74E38E881708}"/>
      </w:docPartPr>
      <w:docPartBody>
        <w:p w:rsidR="00203EFD" w:rsidRDefault="00203EFD" w:rsidP="00203EFD">
          <w:pPr>
            <w:pStyle w:val="3AD7D6FB3141144A909FC1CD4D272091"/>
          </w:pPr>
          <w:r w:rsidRPr="001A2320">
            <w:rPr>
              <w:rStyle w:val="PlaceholderText"/>
              <w:color w:val="FF0000"/>
              <w:highlight w:val="yellow"/>
            </w:rPr>
            <w:t>Click here to enter text.</w:t>
          </w:r>
        </w:p>
      </w:docPartBody>
    </w:docPart>
    <w:docPart>
      <w:docPartPr>
        <w:name w:val="D4669D67C59A6B4C82CCF09CAAA7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7160-DA49-8841-9223-508C0D8080EA}"/>
      </w:docPartPr>
      <w:docPartBody>
        <w:p w:rsidR="007154AA" w:rsidRDefault="00203EFD" w:rsidP="00203EFD">
          <w:pPr>
            <w:pStyle w:val="D4669D67C59A6B4C82CCF09CAAA7D051"/>
          </w:pPr>
          <w:r w:rsidRPr="001A2320">
            <w:rPr>
              <w:rStyle w:val="PlaceholderText"/>
              <w:color w:val="FF0000"/>
              <w:highlight w:val="yellow"/>
            </w:rPr>
            <w:t>Click here to enter text.</w:t>
          </w:r>
        </w:p>
      </w:docPartBody>
    </w:docPart>
    <w:docPart>
      <w:docPartPr>
        <w:name w:val="7A3CB7C5E5C4D944B90DD3E1828C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04CB-A4C9-B044-9915-C6759995D867}"/>
      </w:docPartPr>
      <w:docPartBody>
        <w:p w:rsidR="007154AA" w:rsidRDefault="00203EFD" w:rsidP="00203EFD">
          <w:pPr>
            <w:pStyle w:val="7A3CB7C5E5C4D944B90DD3E1828C04D3"/>
          </w:pPr>
          <w:r w:rsidRPr="001A2320">
            <w:rPr>
              <w:rStyle w:val="PlaceholderText"/>
              <w:color w:val="FF0000"/>
              <w:highlight w:val="yellow"/>
            </w:rPr>
            <w:t>Click here to enter text.</w:t>
          </w:r>
        </w:p>
      </w:docPartBody>
    </w:docPart>
    <w:docPart>
      <w:docPartPr>
        <w:name w:val="6B79FAD40EC584498A1EAB1BDD6D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61AE-2E00-3D46-8E61-69301D7AB681}"/>
      </w:docPartPr>
      <w:docPartBody>
        <w:p w:rsidR="007154AA" w:rsidRDefault="00203EFD" w:rsidP="00203EFD">
          <w:pPr>
            <w:pStyle w:val="6B79FAD40EC584498A1EAB1BDD6D9799"/>
          </w:pPr>
          <w:r w:rsidRPr="001A2320">
            <w:rPr>
              <w:rStyle w:val="PlaceholderText"/>
              <w:color w:val="FF0000"/>
              <w:highlight w:val="yellow"/>
            </w:rPr>
            <w:t>Click here to enter text.</w:t>
          </w:r>
        </w:p>
      </w:docPartBody>
    </w:docPart>
    <w:docPart>
      <w:docPartPr>
        <w:name w:val="C77AB62FA7FBCC4E92DCCF9267B5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069B-8B3D-6349-9562-EFA80ABA44D6}"/>
      </w:docPartPr>
      <w:docPartBody>
        <w:p w:rsidR="007154AA" w:rsidRDefault="00203EFD" w:rsidP="00203EFD">
          <w:pPr>
            <w:pStyle w:val="C77AB62FA7FBCC4E92DCCF9267B5664F"/>
          </w:pPr>
          <w:r w:rsidRPr="007151C5">
            <w:rPr>
              <w:rStyle w:val="PlaceholderText"/>
              <w:color w:val="FF0000"/>
              <w:highlight w:val="yellow"/>
            </w:rPr>
            <w:t>Select from Drop Down Menu.</w:t>
          </w:r>
        </w:p>
      </w:docPartBody>
    </w:docPart>
    <w:docPart>
      <w:docPartPr>
        <w:name w:val="C30F86CCE150784BB246DEC3D8AF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9E49-00DC-3542-9C0F-D50F92A6B3D4}"/>
      </w:docPartPr>
      <w:docPartBody>
        <w:p w:rsidR="007154AA" w:rsidRDefault="00203EFD" w:rsidP="00203EFD">
          <w:pPr>
            <w:pStyle w:val="C30F86CCE150784BB246DEC3D8AFA47E"/>
          </w:pPr>
          <w:r w:rsidRPr="001A2320">
            <w:rPr>
              <w:rStyle w:val="PlaceholderText"/>
              <w:color w:val="FF0000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4D2"/>
    <w:rsid w:val="00036F6C"/>
    <w:rsid w:val="00045DB0"/>
    <w:rsid w:val="001A479D"/>
    <w:rsid w:val="001F74D2"/>
    <w:rsid w:val="00203EFD"/>
    <w:rsid w:val="002B6368"/>
    <w:rsid w:val="00496DBC"/>
    <w:rsid w:val="004E7AC6"/>
    <w:rsid w:val="00676CAA"/>
    <w:rsid w:val="007154AA"/>
    <w:rsid w:val="00872DED"/>
    <w:rsid w:val="00897300"/>
    <w:rsid w:val="009513CF"/>
    <w:rsid w:val="00AE0A5A"/>
    <w:rsid w:val="00BC10C2"/>
    <w:rsid w:val="00C25FF3"/>
    <w:rsid w:val="00ED7981"/>
    <w:rsid w:val="00EF6B93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EFD"/>
    <w:rPr>
      <w:color w:val="808080"/>
    </w:rPr>
  </w:style>
  <w:style w:type="paragraph" w:customStyle="1" w:styleId="7F3DDFFDBD6C430580D765A147DF5FD6">
    <w:name w:val="7F3DDFFDBD6C430580D765A147DF5FD6"/>
    <w:rsid w:val="001F74D2"/>
    <w:rPr>
      <w:rFonts w:eastAsiaTheme="minorHAnsi"/>
    </w:rPr>
  </w:style>
  <w:style w:type="paragraph" w:customStyle="1" w:styleId="133D2F84CA054EDABF95FB6B48257095">
    <w:name w:val="133D2F84CA054EDABF95FB6B48257095"/>
    <w:rsid w:val="001F74D2"/>
    <w:rPr>
      <w:rFonts w:eastAsiaTheme="minorHAnsi"/>
    </w:rPr>
  </w:style>
  <w:style w:type="paragraph" w:customStyle="1" w:styleId="0511B1B4198544559CC319EF699856F1">
    <w:name w:val="0511B1B4198544559CC319EF699856F1"/>
    <w:rsid w:val="001F74D2"/>
    <w:rPr>
      <w:rFonts w:eastAsiaTheme="minorHAnsi"/>
    </w:rPr>
  </w:style>
  <w:style w:type="paragraph" w:customStyle="1" w:styleId="02FA924E6E964A8F81C3F9557FE6C824">
    <w:name w:val="02FA924E6E964A8F81C3F9557FE6C824"/>
    <w:rsid w:val="001F74D2"/>
    <w:rPr>
      <w:rFonts w:eastAsiaTheme="minorHAnsi"/>
    </w:rPr>
  </w:style>
  <w:style w:type="paragraph" w:customStyle="1" w:styleId="9FD02D06261E4AE39054B7D869795BA6">
    <w:name w:val="9FD02D06261E4AE39054B7D869795BA6"/>
    <w:rsid w:val="001F74D2"/>
    <w:rPr>
      <w:rFonts w:eastAsiaTheme="minorHAnsi"/>
    </w:rPr>
  </w:style>
  <w:style w:type="paragraph" w:customStyle="1" w:styleId="88680B06973C4508BB34D8EC1BBAFFA4">
    <w:name w:val="88680B06973C4508BB34D8EC1BBAFFA4"/>
    <w:rsid w:val="001F74D2"/>
    <w:rPr>
      <w:rFonts w:eastAsiaTheme="minorHAnsi"/>
    </w:rPr>
  </w:style>
  <w:style w:type="paragraph" w:customStyle="1" w:styleId="1773E7DCB1A54440BF974386943A6637">
    <w:name w:val="1773E7DCB1A54440BF974386943A6637"/>
    <w:rsid w:val="001F74D2"/>
    <w:rPr>
      <w:rFonts w:eastAsiaTheme="minorHAnsi"/>
    </w:rPr>
  </w:style>
  <w:style w:type="paragraph" w:customStyle="1" w:styleId="5BEDD6EE1D4E4E46857B62EC98095262">
    <w:name w:val="5BEDD6EE1D4E4E46857B62EC98095262"/>
    <w:rsid w:val="001F74D2"/>
    <w:rPr>
      <w:rFonts w:eastAsiaTheme="minorHAnsi"/>
    </w:rPr>
  </w:style>
  <w:style w:type="paragraph" w:customStyle="1" w:styleId="AA51576482354634A77BB7C6B9EA39EC">
    <w:name w:val="AA51576482354634A77BB7C6B9EA39EC"/>
    <w:rsid w:val="001F74D2"/>
    <w:rPr>
      <w:rFonts w:eastAsiaTheme="minorHAnsi"/>
    </w:rPr>
  </w:style>
  <w:style w:type="paragraph" w:customStyle="1" w:styleId="28D88513AF894CB98A107471064A7C71">
    <w:name w:val="28D88513AF894CB98A107471064A7C71"/>
    <w:rsid w:val="001F74D2"/>
    <w:rPr>
      <w:rFonts w:eastAsiaTheme="minorHAnsi"/>
    </w:rPr>
  </w:style>
  <w:style w:type="paragraph" w:customStyle="1" w:styleId="785628D3790246539B8AE739914B6948">
    <w:name w:val="785628D3790246539B8AE739914B6948"/>
    <w:rsid w:val="001F74D2"/>
    <w:rPr>
      <w:rFonts w:eastAsiaTheme="minorHAnsi"/>
    </w:rPr>
  </w:style>
  <w:style w:type="paragraph" w:customStyle="1" w:styleId="B9CD9365507C4DBF9E75C9C3F52E4F0D">
    <w:name w:val="B9CD9365507C4DBF9E75C9C3F52E4F0D"/>
    <w:rsid w:val="001F74D2"/>
    <w:rPr>
      <w:rFonts w:eastAsiaTheme="minorHAnsi"/>
    </w:rPr>
  </w:style>
  <w:style w:type="paragraph" w:customStyle="1" w:styleId="5D3145AFD01346B2A0B3DD30EA989774">
    <w:name w:val="5D3145AFD01346B2A0B3DD30EA989774"/>
    <w:rsid w:val="001F74D2"/>
    <w:rPr>
      <w:rFonts w:eastAsiaTheme="minorHAnsi"/>
    </w:rPr>
  </w:style>
  <w:style w:type="paragraph" w:customStyle="1" w:styleId="EF3E898C728748FE80D999E47239DDB7">
    <w:name w:val="EF3E898C728748FE80D999E47239DDB7"/>
    <w:rsid w:val="001F74D2"/>
    <w:rPr>
      <w:rFonts w:eastAsiaTheme="minorHAnsi"/>
    </w:rPr>
  </w:style>
  <w:style w:type="paragraph" w:customStyle="1" w:styleId="A642E18EE35D4CE5869A51F9F2A16F47">
    <w:name w:val="A642E18EE35D4CE5869A51F9F2A16F47"/>
    <w:rsid w:val="001F74D2"/>
    <w:rPr>
      <w:rFonts w:eastAsiaTheme="minorHAnsi"/>
    </w:rPr>
  </w:style>
  <w:style w:type="paragraph" w:customStyle="1" w:styleId="4E1A54A9CEBC45C5B4AA2F974D591792">
    <w:name w:val="4E1A54A9CEBC45C5B4AA2F974D591792"/>
    <w:rsid w:val="001F74D2"/>
    <w:rPr>
      <w:rFonts w:eastAsiaTheme="minorHAnsi"/>
    </w:rPr>
  </w:style>
  <w:style w:type="paragraph" w:customStyle="1" w:styleId="7F3DDFFDBD6C430580D765A147DF5FD61">
    <w:name w:val="7F3DDFFDBD6C430580D765A147DF5FD61"/>
    <w:rsid w:val="001F74D2"/>
    <w:rPr>
      <w:rFonts w:eastAsiaTheme="minorHAnsi"/>
    </w:rPr>
  </w:style>
  <w:style w:type="paragraph" w:customStyle="1" w:styleId="133D2F84CA054EDABF95FB6B482570951">
    <w:name w:val="133D2F84CA054EDABF95FB6B482570951"/>
    <w:rsid w:val="001F74D2"/>
    <w:rPr>
      <w:rFonts w:eastAsiaTheme="minorHAnsi"/>
    </w:rPr>
  </w:style>
  <w:style w:type="paragraph" w:customStyle="1" w:styleId="0511B1B4198544559CC319EF699856F11">
    <w:name w:val="0511B1B4198544559CC319EF699856F11"/>
    <w:rsid w:val="001F74D2"/>
    <w:rPr>
      <w:rFonts w:eastAsiaTheme="minorHAnsi"/>
    </w:rPr>
  </w:style>
  <w:style w:type="paragraph" w:customStyle="1" w:styleId="02FA924E6E964A8F81C3F9557FE6C8241">
    <w:name w:val="02FA924E6E964A8F81C3F9557FE6C8241"/>
    <w:rsid w:val="001F74D2"/>
    <w:rPr>
      <w:rFonts w:eastAsiaTheme="minorHAnsi"/>
    </w:rPr>
  </w:style>
  <w:style w:type="paragraph" w:customStyle="1" w:styleId="9FD02D06261E4AE39054B7D869795BA61">
    <w:name w:val="9FD02D06261E4AE39054B7D869795BA61"/>
    <w:rsid w:val="001F74D2"/>
    <w:rPr>
      <w:rFonts w:eastAsiaTheme="minorHAnsi"/>
    </w:rPr>
  </w:style>
  <w:style w:type="paragraph" w:customStyle="1" w:styleId="88680B06973C4508BB34D8EC1BBAFFA41">
    <w:name w:val="88680B06973C4508BB34D8EC1BBAFFA41"/>
    <w:rsid w:val="001F74D2"/>
    <w:rPr>
      <w:rFonts w:eastAsiaTheme="minorHAnsi"/>
    </w:rPr>
  </w:style>
  <w:style w:type="paragraph" w:customStyle="1" w:styleId="1773E7DCB1A54440BF974386943A66371">
    <w:name w:val="1773E7DCB1A54440BF974386943A66371"/>
    <w:rsid w:val="001F74D2"/>
    <w:rPr>
      <w:rFonts w:eastAsiaTheme="minorHAnsi"/>
    </w:rPr>
  </w:style>
  <w:style w:type="paragraph" w:customStyle="1" w:styleId="5BEDD6EE1D4E4E46857B62EC980952621">
    <w:name w:val="5BEDD6EE1D4E4E46857B62EC980952621"/>
    <w:rsid w:val="001F74D2"/>
    <w:rPr>
      <w:rFonts w:eastAsiaTheme="minorHAnsi"/>
    </w:rPr>
  </w:style>
  <w:style w:type="paragraph" w:customStyle="1" w:styleId="AA51576482354634A77BB7C6B9EA39EC1">
    <w:name w:val="AA51576482354634A77BB7C6B9EA39EC1"/>
    <w:rsid w:val="001F74D2"/>
    <w:rPr>
      <w:rFonts w:eastAsiaTheme="minorHAnsi"/>
    </w:rPr>
  </w:style>
  <w:style w:type="paragraph" w:customStyle="1" w:styleId="28D88513AF894CB98A107471064A7C711">
    <w:name w:val="28D88513AF894CB98A107471064A7C711"/>
    <w:rsid w:val="001F74D2"/>
    <w:rPr>
      <w:rFonts w:eastAsiaTheme="minorHAnsi"/>
    </w:rPr>
  </w:style>
  <w:style w:type="paragraph" w:customStyle="1" w:styleId="785628D3790246539B8AE739914B69481">
    <w:name w:val="785628D3790246539B8AE739914B69481"/>
    <w:rsid w:val="001F74D2"/>
    <w:rPr>
      <w:rFonts w:eastAsiaTheme="minorHAnsi"/>
    </w:rPr>
  </w:style>
  <w:style w:type="paragraph" w:customStyle="1" w:styleId="B9CD9365507C4DBF9E75C9C3F52E4F0D1">
    <w:name w:val="B9CD9365507C4DBF9E75C9C3F52E4F0D1"/>
    <w:rsid w:val="001F74D2"/>
    <w:rPr>
      <w:rFonts w:eastAsiaTheme="minorHAnsi"/>
    </w:rPr>
  </w:style>
  <w:style w:type="paragraph" w:customStyle="1" w:styleId="5D3145AFD01346B2A0B3DD30EA9897741">
    <w:name w:val="5D3145AFD01346B2A0B3DD30EA9897741"/>
    <w:rsid w:val="001F74D2"/>
    <w:rPr>
      <w:rFonts w:eastAsiaTheme="minorHAnsi"/>
    </w:rPr>
  </w:style>
  <w:style w:type="paragraph" w:customStyle="1" w:styleId="EF3E898C728748FE80D999E47239DDB71">
    <w:name w:val="EF3E898C728748FE80D999E47239DDB71"/>
    <w:rsid w:val="001F74D2"/>
    <w:rPr>
      <w:rFonts w:eastAsiaTheme="minorHAnsi"/>
    </w:rPr>
  </w:style>
  <w:style w:type="paragraph" w:customStyle="1" w:styleId="A642E18EE35D4CE5869A51F9F2A16F471">
    <w:name w:val="A642E18EE35D4CE5869A51F9F2A16F471"/>
    <w:rsid w:val="001F74D2"/>
    <w:rPr>
      <w:rFonts w:eastAsiaTheme="minorHAnsi"/>
    </w:rPr>
  </w:style>
  <w:style w:type="paragraph" w:customStyle="1" w:styleId="4E1A54A9CEBC45C5B4AA2F974D5917921">
    <w:name w:val="4E1A54A9CEBC45C5B4AA2F974D5917921"/>
    <w:rsid w:val="001F74D2"/>
    <w:rPr>
      <w:rFonts w:eastAsiaTheme="minorHAnsi"/>
    </w:rPr>
  </w:style>
  <w:style w:type="paragraph" w:customStyle="1" w:styleId="7F3DDFFDBD6C430580D765A147DF5FD62">
    <w:name w:val="7F3DDFFDBD6C430580D765A147DF5FD62"/>
    <w:rsid w:val="004E7AC6"/>
    <w:rPr>
      <w:rFonts w:eastAsiaTheme="minorHAnsi"/>
    </w:rPr>
  </w:style>
  <w:style w:type="paragraph" w:customStyle="1" w:styleId="133D2F84CA054EDABF95FB6B482570952">
    <w:name w:val="133D2F84CA054EDABF95FB6B482570952"/>
    <w:rsid w:val="004E7AC6"/>
    <w:rPr>
      <w:rFonts w:eastAsiaTheme="minorHAnsi"/>
    </w:rPr>
  </w:style>
  <w:style w:type="paragraph" w:customStyle="1" w:styleId="0511B1B4198544559CC319EF699856F12">
    <w:name w:val="0511B1B4198544559CC319EF699856F12"/>
    <w:rsid w:val="004E7AC6"/>
    <w:rPr>
      <w:rFonts w:eastAsiaTheme="minorHAnsi"/>
    </w:rPr>
  </w:style>
  <w:style w:type="paragraph" w:customStyle="1" w:styleId="02FA924E6E964A8F81C3F9557FE6C8242">
    <w:name w:val="02FA924E6E964A8F81C3F9557FE6C8242"/>
    <w:rsid w:val="004E7AC6"/>
    <w:rPr>
      <w:rFonts w:eastAsiaTheme="minorHAnsi"/>
    </w:rPr>
  </w:style>
  <w:style w:type="paragraph" w:customStyle="1" w:styleId="9FD02D06261E4AE39054B7D869795BA62">
    <w:name w:val="9FD02D06261E4AE39054B7D869795BA62"/>
    <w:rsid w:val="004E7AC6"/>
    <w:rPr>
      <w:rFonts w:eastAsiaTheme="minorHAnsi"/>
    </w:rPr>
  </w:style>
  <w:style w:type="paragraph" w:customStyle="1" w:styleId="88680B06973C4508BB34D8EC1BBAFFA42">
    <w:name w:val="88680B06973C4508BB34D8EC1BBAFFA42"/>
    <w:rsid w:val="004E7AC6"/>
    <w:rPr>
      <w:rFonts w:eastAsiaTheme="minorHAnsi"/>
    </w:rPr>
  </w:style>
  <w:style w:type="paragraph" w:customStyle="1" w:styleId="1773E7DCB1A54440BF974386943A66372">
    <w:name w:val="1773E7DCB1A54440BF974386943A66372"/>
    <w:rsid w:val="004E7AC6"/>
    <w:rPr>
      <w:rFonts w:eastAsiaTheme="minorHAnsi"/>
    </w:rPr>
  </w:style>
  <w:style w:type="paragraph" w:customStyle="1" w:styleId="5BEDD6EE1D4E4E46857B62EC980952622">
    <w:name w:val="5BEDD6EE1D4E4E46857B62EC980952622"/>
    <w:rsid w:val="004E7AC6"/>
    <w:rPr>
      <w:rFonts w:eastAsiaTheme="minorHAnsi"/>
    </w:rPr>
  </w:style>
  <w:style w:type="paragraph" w:customStyle="1" w:styleId="AA51576482354634A77BB7C6B9EA39EC2">
    <w:name w:val="AA51576482354634A77BB7C6B9EA39EC2"/>
    <w:rsid w:val="004E7AC6"/>
    <w:rPr>
      <w:rFonts w:eastAsiaTheme="minorHAnsi"/>
    </w:rPr>
  </w:style>
  <w:style w:type="paragraph" w:customStyle="1" w:styleId="28D88513AF894CB98A107471064A7C712">
    <w:name w:val="28D88513AF894CB98A107471064A7C712"/>
    <w:rsid w:val="004E7AC6"/>
    <w:rPr>
      <w:rFonts w:eastAsiaTheme="minorHAnsi"/>
    </w:rPr>
  </w:style>
  <w:style w:type="paragraph" w:customStyle="1" w:styleId="785628D3790246539B8AE739914B69482">
    <w:name w:val="785628D3790246539B8AE739914B69482"/>
    <w:rsid w:val="004E7AC6"/>
    <w:rPr>
      <w:rFonts w:eastAsiaTheme="minorHAnsi"/>
    </w:rPr>
  </w:style>
  <w:style w:type="paragraph" w:customStyle="1" w:styleId="B9CD9365507C4DBF9E75C9C3F52E4F0D2">
    <w:name w:val="B9CD9365507C4DBF9E75C9C3F52E4F0D2"/>
    <w:rsid w:val="004E7AC6"/>
    <w:rPr>
      <w:rFonts w:eastAsiaTheme="minorHAnsi"/>
    </w:rPr>
  </w:style>
  <w:style w:type="paragraph" w:customStyle="1" w:styleId="5D3145AFD01346B2A0B3DD30EA9897742">
    <w:name w:val="5D3145AFD01346B2A0B3DD30EA9897742"/>
    <w:rsid w:val="004E7AC6"/>
    <w:rPr>
      <w:rFonts w:eastAsiaTheme="minorHAnsi"/>
    </w:rPr>
  </w:style>
  <w:style w:type="paragraph" w:customStyle="1" w:styleId="EF3E898C728748FE80D999E47239DDB72">
    <w:name w:val="EF3E898C728748FE80D999E47239DDB72"/>
    <w:rsid w:val="004E7AC6"/>
    <w:rPr>
      <w:rFonts w:eastAsiaTheme="minorHAnsi"/>
    </w:rPr>
  </w:style>
  <w:style w:type="paragraph" w:customStyle="1" w:styleId="A642E18EE35D4CE5869A51F9F2A16F472">
    <w:name w:val="A642E18EE35D4CE5869A51F9F2A16F472"/>
    <w:rsid w:val="004E7AC6"/>
    <w:rPr>
      <w:rFonts w:eastAsiaTheme="minorHAnsi"/>
    </w:rPr>
  </w:style>
  <w:style w:type="paragraph" w:customStyle="1" w:styleId="4E1A54A9CEBC45C5B4AA2F974D5917922">
    <w:name w:val="4E1A54A9CEBC45C5B4AA2F974D5917922"/>
    <w:rsid w:val="004E7AC6"/>
    <w:rPr>
      <w:rFonts w:eastAsiaTheme="minorHAnsi"/>
    </w:rPr>
  </w:style>
  <w:style w:type="paragraph" w:customStyle="1" w:styleId="7FAF0EDC4E474A7E938E1702DA2CC491">
    <w:name w:val="7FAF0EDC4E474A7E938E1702DA2CC491"/>
    <w:rsid w:val="004E7AC6"/>
  </w:style>
  <w:style w:type="paragraph" w:customStyle="1" w:styleId="19C9036BB57B4547A861F97DE139A674">
    <w:name w:val="19C9036BB57B4547A861F97DE139A674"/>
    <w:rsid w:val="004E7AC6"/>
  </w:style>
  <w:style w:type="paragraph" w:customStyle="1" w:styleId="829E93CEFF164EFC943C82226D115018">
    <w:name w:val="829E93CEFF164EFC943C82226D115018"/>
    <w:rsid w:val="004E7AC6"/>
  </w:style>
  <w:style w:type="paragraph" w:customStyle="1" w:styleId="7482D31A93F54A3F92F00948E767D6F4">
    <w:name w:val="7482D31A93F54A3F92F00948E767D6F4"/>
    <w:rsid w:val="004E7AC6"/>
  </w:style>
  <w:style w:type="paragraph" w:customStyle="1" w:styleId="75BDEAB1EA944C46BB5C12890B2ACAD8">
    <w:name w:val="75BDEAB1EA944C46BB5C12890B2ACAD8"/>
    <w:rsid w:val="004E7AC6"/>
  </w:style>
  <w:style w:type="paragraph" w:customStyle="1" w:styleId="57B1BA6A912A496388E3DC1EBB3BE7E3">
    <w:name w:val="57B1BA6A912A496388E3DC1EBB3BE7E3"/>
    <w:rsid w:val="004E7AC6"/>
  </w:style>
  <w:style w:type="paragraph" w:customStyle="1" w:styleId="D649E9AB52E44A92A42321B3BDA824FD">
    <w:name w:val="D649E9AB52E44A92A42321B3BDA824FD"/>
    <w:rsid w:val="004E7AC6"/>
  </w:style>
  <w:style w:type="paragraph" w:customStyle="1" w:styleId="7FAF0EDC4E474A7E938E1702DA2CC4911">
    <w:name w:val="7FAF0EDC4E474A7E938E1702DA2CC4911"/>
    <w:rsid w:val="00BC10C2"/>
    <w:rPr>
      <w:rFonts w:eastAsiaTheme="minorHAnsi"/>
    </w:rPr>
  </w:style>
  <w:style w:type="paragraph" w:customStyle="1" w:styleId="19C9036BB57B4547A861F97DE139A6741">
    <w:name w:val="19C9036BB57B4547A861F97DE139A6741"/>
    <w:rsid w:val="00BC10C2"/>
    <w:rPr>
      <w:rFonts w:eastAsiaTheme="minorHAnsi"/>
    </w:rPr>
  </w:style>
  <w:style w:type="paragraph" w:customStyle="1" w:styleId="75BDEAB1EA944C46BB5C12890B2ACAD81">
    <w:name w:val="75BDEAB1EA944C46BB5C12890B2ACAD81"/>
    <w:rsid w:val="00BC10C2"/>
    <w:rPr>
      <w:rFonts w:eastAsiaTheme="minorHAnsi"/>
    </w:rPr>
  </w:style>
  <w:style w:type="paragraph" w:customStyle="1" w:styleId="7482D31A93F54A3F92F00948E767D6F41">
    <w:name w:val="7482D31A93F54A3F92F00948E767D6F41"/>
    <w:rsid w:val="00BC10C2"/>
    <w:rPr>
      <w:rFonts w:eastAsiaTheme="minorHAnsi"/>
    </w:rPr>
  </w:style>
  <w:style w:type="paragraph" w:customStyle="1" w:styleId="57B1BA6A912A496388E3DC1EBB3BE7E31">
    <w:name w:val="57B1BA6A912A496388E3DC1EBB3BE7E31"/>
    <w:rsid w:val="00BC10C2"/>
    <w:rPr>
      <w:rFonts w:eastAsiaTheme="minorHAnsi"/>
    </w:rPr>
  </w:style>
  <w:style w:type="paragraph" w:customStyle="1" w:styleId="D649E9AB52E44A92A42321B3BDA824FD1">
    <w:name w:val="D649E9AB52E44A92A42321B3BDA824FD1"/>
    <w:rsid w:val="00BC10C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AF0EDC4E474A7E938E1702DA2CC4912">
    <w:name w:val="7FAF0EDC4E474A7E938E1702DA2CC4912"/>
    <w:rsid w:val="00BC10C2"/>
    <w:rPr>
      <w:rFonts w:eastAsiaTheme="minorHAnsi"/>
    </w:rPr>
  </w:style>
  <w:style w:type="paragraph" w:customStyle="1" w:styleId="19C9036BB57B4547A861F97DE139A6742">
    <w:name w:val="19C9036BB57B4547A861F97DE139A6742"/>
    <w:rsid w:val="00BC10C2"/>
    <w:rPr>
      <w:rFonts w:eastAsiaTheme="minorHAnsi"/>
    </w:rPr>
  </w:style>
  <w:style w:type="paragraph" w:customStyle="1" w:styleId="75BDEAB1EA944C46BB5C12890B2ACAD82">
    <w:name w:val="75BDEAB1EA944C46BB5C12890B2ACAD82"/>
    <w:rsid w:val="00BC10C2"/>
    <w:rPr>
      <w:rFonts w:eastAsiaTheme="minorHAnsi"/>
    </w:rPr>
  </w:style>
  <w:style w:type="paragraph" w:customStyle="1" w:styleId="7482D31A93F54A3F92F00948E767D6F42">
    <w:name w:val="7482D31A93F54A3F92F00948E767D6F42"/>
    <w:rsid w:val="00BC10C2"/>
    <w:rPr>
      <w:rFonts w:eastAsiaTheme="minorHAnsi"/>
    </w:rPr>
  </w:style>
  <w:style w:type="paragraph" w:customStyle="1" w:styleId="57B1BA6A912A496388E3DC1EBB3BE7E32">
    <w:name w:val="57B1BA6A912A496388E3DC1EBB3BE7E32"/>
    <w:rsid w:val="00BC10C2"/>
    <w:rPr>
      <w:rFonts w:eastAsiaTheme="minorHAnsi"/>
    </w:rPr>
  </w:style>
  <w:style w:type="paragraph" w:customStyle="1" w:styleId="D649E9AB52E44A92A42321B3BDA824FD2">
    <w:name w:val="D649E9AB52E44A92A42321B3BDA824FD2"/>
    <w:rsid w:val="00BC10C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D5E130989C49EEB45CA2CAB459A0C4">
    <w:name w:val="C1D5E130989C49EEB45CA2CAB459A0C4"/>
    <w:rsid w:val="00BC10C2"/>
  </w:style>
  <w:style w:type="paragraph" w:customStyle="1" w:styleId="0B5A23B5F5844DE6BB4D15F8A74B3B29">
    <w:name w:val="0B5A23B5F5844DE6BB4D15F8A74B3B29"/>
    <w:rsid w:val="00BC10C2"/>
  </w:style>
  <w:style w:type="paragraph" w:customStyle="1" w:styleId="CEAB982CE8BD497398DB11EEF17CB3B7">
    <w:name w:val="CEAB982CE8BD497398DB11EEF17CB3B7"/>
    <w:rsid w:val="00BC10C2"/>
  </w:style>
  <w:style w:type="paragraph" w:customStyle="1" w:styleId="7FAF0EDC4E474A7E938E1702DA2CC4913">
    <w:name w:val="7FAF0EDC4E474A7E938E1702DA2CC4913"/>
    <w:rsid w:val="00BC10C2"/>
    <w:rPr>
      <w:rFonts w:eastAsiaTheme="minorHAnsi"/>
    </w:rPr>
  </w:style>
  <w:style w:type="paragraph" w:customStyle="1" w:styleId="19C9036BB57B4547A861F97DE139A6743">
    <w:name w:val="19C9036BB57B4547A861F97DE139A6743"/>
    <w:rsid w:val="00BC10C2"/>
    <w:rPr>
      <w:rFonts w:eastAsiaTheme="minorHAnsi"/>
    </w:rPr>
  </w:style>
  <w:style w:type="paragraph" w:customStyle="1" w:styleId="75BDEAB1EA944C46BB5C12890B2ACAD83">
    <w:name w:val="75BDEAB1EA944C46BB5C12890B2ACAD83"/>
    <w:rsid w:val="00BC10C2"/>
    <w:rPr>
      <w:rFonts w:eastAsiaTheme="minorHAnsi"/>
    </w:rPr>
  </w:style>
  <w:style w:type="paragraph" w:customStyle="1" w:styleId="7482D31A93F54A3F92F00948E767D6F43">
    <w:name w:val="7482D31A93F54A3F92F00948E767D6F43"/>
    <w:rsid w:val="00BC10C2"/>
    <w:rPr>
      <w:rFonts w:eastAsiaTheme="minorHAnsi"/>
    </w:rPr>
  </w:style>
  <w:style w:type="paragraph" w:customStyle="1" w:styleId="57B1BA6A912A496388E3DC1EBB3BE7E33">
    <w:name w:val="57B1BA6A912A496388E3DC1EBB3BE7E33"/>
    <w:rsid w:val="00BC10C2"/>
    <w:rPr>
      <w:rFonts w:eastAsiaTheme="minorHAnsi"/>
    </w:rPr>
  </w:style>
  <w:style w:type="paragraph" w:customStyle="1" w:styleId="D649E9AB52E44A92A42321B3BDA824FD3">
    <w:name w:val="D649E9AB52E44A92A42321B3BDA824FD3"/>
    <w:rsid w:val="00BC10C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EAB982CE8BD497398DB11EEF17CB3B71">
    <w:name w:val="CEAB982CE8BD497398DB11EEF17CB3B71"/>
    <w:rsid w:val="00BC10C2"/>
    <w:rPr>
      <w:rFonts w:eastAsiaTheme="minorHAnsi"/>
    </w:rPr>
  </w:style>
  <w:style w:type="paragraph" w:customStyle="1" w:styleId="3AD7D6FB3141144A909FC1CD4D272091">
    <w:name w:val="3AD7D6FB3141144A909FC1CD4D272091"/>
    <w:rsid w:val="00203EFD"/>
    <w:pPr>
      <w:spacing w:after="0" w:line="240" w:lineRule="auto"/>
    </w:pPr>
    <w:rPr>
      <w:sz w:val="24"/>
      <w:szCs w:val="24"/>
      <w:lang w:eastAsia="ja-JP"/>
    </w:rPr>
  </w:style>
  <w:style w:type="paragraph" w:customStyle="1" w:styleId="D4669D67C59A6B4C82CCF09CAAA7D051">
    <w:name w:val="D4669D67C59A6B4C82CCF09CAAA7D051"/>
    <w:rsid w:val="00203EFD"/>
    <w:pPr>
      <w:spacing w:after="0" w:line="240" w:lineRule="auto"/>
    </w:pPr>
    <w:rPr>
      <w:sz w:val="24"/>
      <w:szCs w:val="24"/>
      <w:lang w:eastAsia="ja-JP"/>
    </w:rPr>
  </w:style>
  <w:style w:type="paragraph" w:customStyle="1" w:styleId="7A3CB7C5E5C4D944B90DD3E1828C04D3">
    <w:name w:val="7A3CB7C5E5C4D944B90DD3E1828C04D3"/>
    <w:rsid w:val="00203EFD"/>
    <w:pPr>
      <w:spacing w:after="0" w:line="240" w:lineRule="auto"/>
    </w:pPr>
    <w:rPr>
      <w:sz w:val="24"/>
      <w:szCs w:val="24"/>
      <w:lang w:eastAsia="ja-JP"/>
    </w:rPr>
  </w:style>
  <w:style w:type="paragraph" w:customStyle="1" w:styleId="6B79FAD40EC584498A1EAB1BDD6D9799">
    <w:name w:val="6B79FAD40EC584498A1EAB1BDD6D9799"/>
    <w:rsid w:val="00203EFD"/>
    <w:pPr>
      <w:spacing w:after="0" w:line="240" w:lineRule="auto"/>
    </w:pPr>
    <w:rPr>
      <w:sz w:val="24"/>
      <w:szCs w:val="24"/>
      <w:lang w:eastAsia="ja-JP"/>
    </w:rPr>
  </w:style>
  <w:style w:type="paragraph" w:customStyle="1" w:styleId="C77AB62FA7FBCC4E92DCCF9267B5664F">
    <w:name w:val="C77AB62FA7FBCC4E92DCCF9267B5664F"/>
    <w:rsid w:val="00203EFD"/>
    <w:pPr>
      <w:spacing w:after="0" w:line="240" w:lineRule="auto"/>
    </w:pPr>
    <w:rPr>
      <w:sz w:val="24"/>
      <w:szCs w:val="24"/>
      <w:lang w:eastAsia="ja-JP"/>
    </w:rPr>
  </w:style>
  <w:style w:type="paragraph" w:customStyle="1" w:styleId="C30F86CCE150784BB246DEC3D8AFA47E">
    <w:name w:val="C30F86CCE150784BB246DEC3D8AFA47E"/>
    <w:rsid w:val="00203EF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E019-2107-43A3-94A0-65F69CB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 Laboratorie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zen, Jonathan R.</dc:creator>
  <cp:lastModifiedBy>Gokhale Amit</cp:lastModifiedBy>
  <cp:revision>2</cp:revision>
  <dcterms:created xsi:type="dcterms:W3CDTF">2023-09-12T14:47:00Z</dcterms:created>
  <dcterms:modified xsi:type="dcterms:W3CDTF">2023-09-12T14:47:00Z</dcterms:modified>
</cp:coreProperties>
</file>